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AB652" w14:textId="77777777" w:rsidR="00554A47" w:rsidRDefault="003B34F7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7A348" wp14:editId="38593893">
                <wp:simplePos x="0" y="0"/>
                <wp:positionH relativeFrom="margin">
                  <wp:posOffset>1075055</wp:posOffset>
                </wp:positionH>
                <wp:positionV relativeFrom="paragraph">
                  <wp:posOffset>25400</wp:posOffset>
                </wp:positionV>
                <wp:extent cx="4120515" cy="1238250"/>
                <wp:effectExtent l="25400" t="25400" r="19685" b="31750"/>
                <wp:wrapThrough wrapText="bothSides">
                  <wp:wrapPolygon edited="0">
                    <wp:start x="266" y="-443"/>
                    <wp:lineTo x="-133" y="-443"/>
                    <wp:lineTo x="-133" y="20382"/>
                    <wp:lineTo x="266" y="21711"/>
                    <wp:lineTo x="21171" y="21711"/>
                    <wp:lineTo x="21570" y="20825"/>
                    <wp:lineTo x="21570" y="886"/>
                    <wp:lineTo x="21171" y="-443"/>
                    <wp:lineTo x="266" y="-443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515" cy="1238250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29B9C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4C1D7" w14:textId="29D13A2C" w:rsidR="00C43B3D" w:rsidRPr="00645C5A" w:rsidRDefault="00092E9C" w:rsidP="00645C5A">
                            <w:pPr>
                              <w:jc w:val="center"/>
                              <w:rPr>
                                <w:b/>
                                <w:bdr w:val="nil"/>
                              </w:rPr>
                            </w:pPr>
                            <w:r>
                              <w:rPr>
                                <w:b/>
                                <w:bdr w:val="nil"/>
                              </w:rPr>
                              <w:t>Ontario</w:t>
                            </w:r>
                          </w:p>
                          <w:p w14:paraId="5F8D4ABE" w14:textId="77777777" w:rsidR="00C43B3D" w:rsidRPr="001652EE" w:rsidRDefault="00061194" w:rsidP="00645C5A">
                            <w:pPr>
                              <w:jc w:val="center"/>
                              <w:rPr>
                                <w:bdr w:val="nil"/>
                              </w:rPr>
                            </w:pPr>
                            <w:r w:rsidRPr="001652EE">
                              <w:rPr>
                                <w:i/>
                                <w:iCs/>
                                <w:bdr w:val="nil"/>
                              </w:rPr>
                              <w:t>Accessing Mobility Aids</w:t>
                            </w:r>
                          </w:p>
                          <w:p w14:paraId="46013A41" w14:textId="77777777" w:rsidR="003B34F7" w:rsidRDefault="003B34F7" w:rsidP="003B3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7A348" id="Rounded Rectangle 3" o:spid="_x0000_s1026" style="position:absolute;margin-left:84.65pt;margin-top:2pt;width:324.4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" fillcolor="white [3201]" strokecolor="#29b9ce" strokeweight="4pt">
                <v:stroke joinstyle="miter"/>
                <v:textbox>
                  <w:txbxContent>
                    <w:p w14:paraId="6604C1D7" w14:textId="29D13A2C" w:rsidR="00C43B3D" w:rsidRPr="00645C5A" w:rsidRDefault="00092E9C" w:rsidP="00645C5A">
                      <w:pPr>
                        <w:jc w:val="center"/>
                        <w:rPr>
                          <w:b/>
                          <w:bdr w:val="nil"/>
                        </w:rPr>
                      </w:pPr>
                      <w:r>
                        <w:rPr>
                          <w:b/>
                          <w:bdr w:val="nil"/>
                        </w:rPr>
                        <w:t>Ontario</w:t>
                      </w:r>
                    </w:p>
                    <w:p w14:paraId="5F8D4ABE" w14:textId="77777777" w:rsidR="00C43B3D" w:rsidRPr="001652EE" w:rsidRDefault="00061194" w:rsidP="00645C5A">
                      <w:pPr>
                        <w:jc w:val="center"/>
                        <w:rPr>
                          <w:bdr w:val="nil"/>
                        </w:rPr>
                      </w:pPr>
                      <w:r w:rsidRPr="001652EE">
                        <w:rPr>
                          <w:i/>
                          <w:iCs/>
                          <w:bdr w:val="nil"/>
                        </w:rPr>
                        <w:t>Accessing Mobility Aids</w:t>
                      </w:r>
                    </w:p>
                    <w:p w14:paraId="46013A41" w14:textId="77777777" w:rsidR="003B34F7" w:rsidRDefault="003B34F7" w:rsidP="003B34F7"/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lang w:val="en-CA"/>
        </w:rPr>
        <w:tab/>
      </w:r>
    </w:p>
    <w:p w14:paraId="31313C4F" w14:textId="77777777" w:rsidR="003B34F7" w:rsidRDefault="003B34F7">
      <w:pPr>
        <w:rPr>
          <w:lang w:val="en-CA"/>
        </w:rPr>
      </w:pPr>
    </w:p>
    <w:p w14:paraId="48E37858" w14:textId="77777777" w:rsidR="003B34F7" w:rsidRDefault="003B34F7">
      <w:pPr>
        <w:rPr>
          <w:lang w:val="en-CA"/>
        </w:rPr>
      </w:pPr>
    </w:p>
    <w:p w14:paraId="598C930C" w14:textId="77777777" w:rsidR="003B34F7" w:rsidRDefault="003B34F7">
      <w:pPr>
        <w:rPr>
          <w:lang w:val="en-CA"/>
        </w:rPr>
      </w:pPr>
    </w:p>
    <w:p w14:paraId="00F20D5A" w14:textId="77777777" w:rsidR="003B34F7" w:rsidRDefault="003B34F7">
      <w:pPr>
        <w:rPr>
          <w:lang w:val="en-CA"/>
        </w:rPr>
      </w:pPr>
    </w:p>
    <w:p w14:paraId="60F6EEF0" w14:textId="77777777" w:rsidR="003B34F7" w:rsidRDefault="003B34F7">
      <w:pPr>
        <w:rPr>
          <w:lang w:val="en-CA"/>
        </w:rPr>
      </w:pPr>
    </w:p>
    <w:p w14:paraId="7C3964B2" w14:textId="2265C966" w:rsidR="003B34F7" w:rsidRDefault="00965509">
      <w:pPr>
        <w:rPr>
          <w:lang w:val="en-CA"/>
        </w:rPr>
      </w:pPr>
      <w:r>
        <w:rPr>
          <w:rFonts w:ascii="Avenir Heavy" w:eastAsia="Avenir Heavy" w:hAnsi="Avenir Heavy" w:cs="Avenir Heavy"/>
          <w:noProof/>
          <w:sz w:val="26"/>
          <w:szCs w:val="26"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F18B93" wp14:editId="25AD7B1E">
                <wp:simplePos x="0" y="0"/>
                <wp:positionH relativeFrom="margin">
                  <wp:posOffset>3136265</wp:posOffset>
                </wp:positionH>
                <wp:positionV relativeFrom="page">
                  <wp:posOffset>2179320</wp:posOffset>
                </wp:positionV>
                <wp:extent cx="0" cy="565785"/>
                <wp:effectExtent l="50800" t="0" r="76200" b="69215"/>
                <wp:wrapThrough wrapText="bothSides" distL="152400" distR="152400">
                  <wp:wrapPolygon edited="1">
                    <wp:start x="0" y="0"/>
                    <wp:lineTo x="0" y="16263"/>
                    <wp:lineTo x="0" y="0"/>
                    <wp:lineTo x="0" y="16263"/>
                    <wp:lineTo x="0" y="20485"/>
                    <wp:lineTo x="0" y="21597"/>
                    <wp:lineTo x="0" y="20485"/>
                    <wp:lineTo x="0" y="16263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4AAD2" id="officeArt object" o:spid="_x0000_s1026" style="position:absolute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" from="246.95pt,171.6pt" to="246.95pt,216.15pt" wrapcoords="0 0 0 16263 0 0 0 16263 0 20485 0 21597 0 20485 0 16263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" strokeweight="2pt">
                <v:stroke endarrow="block" miterlimit="4" joinstyle="miter"/>
                <w10:wrap type="through" anchorx="margin" anchory="page"/>
              </v:line>
            </w:pict>
          </mc:Fallback>
        </mc:AlternateContent>
      </w:r>
    </w:p>
    <w:p w14:paraId="40D90177" w14:textId="38E0C802" w:rsidR="003B34F7" w:rsidRDefault="003B34F7">
      <w:pPr>
        <w:rPr>
          <w:lang w:val="en-CA"/>
        </w:rPr>
      </w:pPr>
    </w:p>
    <w:p w14:paraId="601A155C" w14:textId="77777777" w:rsidR="003B34F7" w:rsidRDefault="003B34F7">
      <w:pPr>
        <w:rPr>
          <w:lang w:val="en-CA"/>
        </w:rPr>
      </w:pPr>
    </w:p>
    <w:p w14:paraId="63B2502C" w14:textId="5A2B3A53" w:rsidR="003B34F7" w:rsidRDefault="003B34F7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875BA" wp14:editId="37C9007C">
                <wp:simplePos x="0" y="0"/>
                <wp:positionH relativeFrom="margin">
                  <wp:posOffset>276225</wp:posOffset>
                </wp:positionH>
                <wp:positionV relativeFrom="paragraph">
                  <wp:posOffset>260350</wp:posOffset>
                </wp:positionV>
                <wp:extent cx="5718175" cy="3096260"/>
                <wp:effectExtent l="25400" t="25400" r="22225" b="27940"/>
                <wp:wrapThrough wrapText="bothSides">
                  <wp:wrapPolygon edited="0">
                    <wp:start x="1151" y="-177"/>
                    <wp:lineTo x="-96" y="-177"/>
                    <wp:lineTo x="-96" y="20023"/>
                    <wp:lineTo x="959" y="21618"/>
                    <wp:lineTo x="1151" y="21618"/>
                    <wp:lineTo x="20341" y="21618"/>
                    <wp:lineTo x="20437" y="21618"/>
                    <wp:lineTo x="21588" y="19846"/>
                    <wp:lineTo x="21588" y="1772"/>
                    <wp:lineTo x="20724" y="-177"/>
                    <wp:lineTo x="20341" y="-177"/>
                    <wp:lineTo x="1151" y="-177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3096260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29B9C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3CF6C" w14:textId="7E1B8C6A" w:rsidR="00772FC6" w:rsidRDefault="00772FC6" w:rsidP="001652EE">
                            <w:pPr>
                              <w:pStyle w:val="Body"/>
                              <w:jc w:val="center"/>
                              <w:rPr>
                                <w:rFonts w:ascii="Avenir Heavy" w:hAnsi="Avenir Heav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4"/>
                                <w:szCs w:val="24"/>
                              </w:rPr>
                              <w:t>Information about the Program</w:t>
                            </w:r>
                          </w:p>
                          <w:p w14:paraId="07F31F49" w14:textId="77777777" w:rsidR="00177F59" w:rsidRDefault="00177F59" w:rsidP="001652EE">
                            <w:pPr>
                              <w:pStyle w:val="Body"/>
                              <w:jc w:val="center"/>
                              <w:rPr>
                                <w:rFonts w:ascii="Avenir Heavy" w:eastAsia="Avenir Heavy" w:hAnsi="Avenir Heavy" w:cs="Avenir Heavy"/>
                                <w:sz w:val="24"/>
                                <w:szCs w:val="24"/>
                              </w:rPr>
                            </w:pPr>
                          </w:p>
                          <w:p w14:paraId="3A300C2D" w14:textId="16B3B5C6" w:rsidR="00177F59" w:rsidRDefault="00177F59" w:rsidP="00EA2FD8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>Children a</w:t>
                            </w:r>
                            <w:r>
                              <w:rPr>
                                <w:rFonts w:ascii="Avenir Book" w:hAnsi="Avenir Book"/>
                              </w:rPr>
                              <w:t>nd adults living in Ontario rec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e</w:t>
                            </w:r>
                            <w:r>
                              <w:rPr>
                                <w:rFonts w:ascii="Avenir Book" w:hAnsi="Avenir Book"/>
                              </w:rPr>
                              <w:t>i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ve funding for mobility aids through the Assistive Devices Program. This program provides financial assistance for mobil</w:t>
                            </w:r>
                            <w:r>
                              <w:rPr>
                                <w:rFonts w:ascii="Avenir Book" w:hAnsi="Avenir Book"/>
                              </w:rPr>
                              <w:t>i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ty aid equipment, such as manual wheelchairs, power wheelchairs, and power scooters.</w:t>
                            </w:r>
                          </w:p>
                          <w:p w14:paraId="76ADE33A" w14:textId="77777777" w:rsidR="00177F59" w:rsidRPr="00177F59" w:rsidRDefault="00177F59" w:rsidP="00EA2FD8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604FF66F" w14:textId="5974D2D4" w:rsidR="00177F59" w:rsidRPr="00177F59" w:rsidRDefault="00177F59" w:rsidP="00EA2FD8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 xml:space="preserve">Funding comes from </w:t>
                            </w:r>
                            <w:r w:rsidR="00EA2FD8">
                              <w:rPr>
                                <w:rFonts w:ascii="Avenir Book" w:hAnsi="Avenir Book"/>
                              </w:rPr>
                              <w:t>the Ministry of Health and Long-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Term Care</w:t>
                            </w:r>
                          </w:p>
                          <w:p w14:paraId="32A78B05" w14:textId="77777777" w:rsidR="003B34F7" w:rsidRDefault="003B34F7" w:rsidP="003B3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875BA" id="Rounded Rectangle 4" o:spid="_x0000_s1027" style="position:absolute;margin-left:21.75pt;margin-top:20.5pt;width:450.25pt;height:24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" fillcolor="white [3201]" strokecolor="#29b9ce" strokeweight="4pt">
                <v:stroke joinstyle="miter"/>
                <v:textbox>
                  <w:txbxContent>
                    <w:p w14:paraId="1653CF6C" w14:textId="7E1B8C6A" w:rsidR="00772FC6" w:rsidRDefault="00772FC6" w:rsidP="001652EE">
                      <w:pPr>
                        <w:pStyle w:val="Body"/>
                        <w:jc w:val="center"/>
                        <w:rPr>
                          <w:rFonts w:ascii="Avenir Heavy" w:hAnsi="Avenir Heavy"/>
                          <w:sz w:val="24"/>
                          <w:szCs w:val="24"/>
                        </w:rPr>
                      </w:pPr>
                      <w:r>
                        <w:rPr>
                          <w:rFonts w:ascii="Avenir Heavy" w:hAnsi="Avenir Heavy"/>
                          <w:sz w:val="24"/>
                          <w:szCs w:val="24"/>
                        </w:rPr>
                        <w:t>Information about the Program</w:t>
                      </w:r>
                    </w:p>
                    <w:p w14:paraId="07F31F49" w14:textId="77777777" w:rsidR="00177F59" w:rsidRDefault="00177F59" w:rsidP="001652EE">
                      <w:pPr>
                        <w:pStyle w:val="Body"/>
                        <w:jc w:val="center"/>
                        <w:rPr>
                          <w:rFonts w:ascii="Avenir Heavy" w:eastAsia="Avenir Heavy" w:hAnsi="Avenir Heavy" w:cs="Avenir Heavy"/>
                          <w:sz w:val="24"/>
                          <w:szCs w:val="24"/>
                        </w:rPr>
                      </w:pPr>
                    </w:p>
                    <w:p w14:paraId="3A300C2D" w14:textId="16B3B5C6" w:rsidR="00177F59" w:rsidRDefault="00177F59" w:rsidP="00EA2FD8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>Children a</w:t>
                      </w:r>
                      <w:r>
                        <w:rPr>
                          <w:rFonts w:ascii="Avenir Book" w:hAnsi="Avenir Book"/>
                        </w:rPr>
                        <w:t>nd adults living in Ontario rec</w:t>
                      </w:r>
                      <w:r w:rsidRPr="00177F59">
                        <w:rPr>
                          <w:rFonts w:ascii="Avenir Book" w:hAnsi="Avenir Book"/>
                        </w:rPr>
                        <w:t>e</w:t>
                      </w:r>
                      <w:r>
                        <w:rPr>
                          <w:rFonts w:ascii="Avenir Book" w:hAnsi="Avenir Book"/>
                        </w:rPr>
                        <w:t>i</w:t>
                      </w:r>
                      <w:r w:rsidRPr="00177F59">
                        <w:rPr>
                          <w:rFonts w:ascii="Avenir Book" w:hAnsi="Avenir Book"/>
                        </w:rPr>
                        <w:t>ve funding for mobility aids through the Assistive Devices Program. This program provides financial assistance for mobil</w:t>
                      </w:r>
                      <w:r>
                        <w:rPr>
                          <w:rFonts w:ascii="Avenir Book" w:hAnsi="Avenir Book"/>
                        </w:rPr>
                        <w:t>i</w:t>
                      </w:r>
                      <w:r w:rsidRPr="00177F59">
                        <w:rPr>
                          <w:rFonts w:ascii="Avenir Book" w:hAnsi="Avenir Book"/>
                        </w:rPr>
                        <w:t>ty aid equipment, such as manual wheelchairs, power wheelchairs, and power scooters.</w:t>
                      </w:r>
                    </w:p>
                    <w:p w14:paraId="76ADE33A" w14:textId="77777777" w:rsidR="00177F59" w:rsidRPr="00177F59" w:rsidRDefault="00177F59" w:rsidP="00EA2FD8">
                      <w:pPr>
                        <w:jc w:val="center"/>
                        <w:rPr>
                          <w:rFonts w:ascii="Avenir Book" w:hAnsi="Avenir Book"/>
                        </w:rPr>
                      </w:pPr>
                    </w:p>
                    <w:p w14:paraId="604FF66F" w14:textId="5974D2D4" w:rsidR="00177F59" w:rsidRPr="00177F59" w:rsidRDefault="00177F59" w:rsidP="00EA2FD8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 xml:space="preserve">Funding comes from </w:t>
                      </w:r>
                      <w:r w:rsidR="00EA2FD8">
                        <w:rPr>
                          <w:rFonts w:ascii="Avenir Book" w:hAnsi="Avenir Book"/>
                        </w:rPr>
                        <w:t>the Ministry of Health and Long-</w:t>
                      </w:r>
                      <w:r w:rsidRPr="00177F59">
                        <w:rPr>
                          <w:rFonts w:ascii="Avenir Book" w:hAnsi="Avenir Book"/>
                        </w:rPr>
                        <w:t>Term Care</w:t>
                      </w:r>
                    </w:p>
                    <w:p w14:paraId="32A78B05" w14:textId="77777777" w:rsidR="003B34F7" w:rsidRDefault="003B34F7" w:rsidP="003B34F7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4ABA9B73" w14:textId="3C143721" w:rsidR="003B34F7" w:rsidRDefault="000449F9">
      <w:pPr>
        <w:rPr>
          <w:lang w:val="en-CA"/>
        </w:rPr>
      </w:pPr>
      <w:r>
        <w:rPr>
          <w:rFonts w:ascii="Avenir Heavy" w:eastAsia="Avenir Heavy" w:hAnsi="Avenir Heavy" w:cs="Avenir Heavy"/>
          <w:noProof/>
          <w:sz w:val="26"/>
          <w:szCs w:val="26"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87451A0" wp14:editId="36D7DDD6">
                <wp:simplePos x="0" y="0"/>
                <wp:positionH relativeFrom="margin">
                  <wp:posOffset>3134995</wp:posOffset>
                </wp:positionH>
                <wp:positionV relativeFrom="page">
                  <wp:posOffset>5946140</wp:posOffset>
                </wp:positionV>
                <wp:extent cx="0" cy="492760"/>
                <wp:effectExtent l="50800" t="0" r="76200" b="66040"/>
                <wp:wrapThrough wrapText="bothSides" distL="152400" distR="152400">
                  <wp:wrapPolygon edited="1">
                    <wp:start x="0" y="0"/>
                    <wp:lineTo x="0" y="16263"/>
                    <wp:lineTo x="0" y="0"/>
                    <wp:lineTo x="0" y="16263"/>
                    <wp:lineTo x="0" y="20485"/>
                    <wp:lineTo x="0" y="21597"/>
                    <wp:lineTo x="0" y="20485"/>
                    <wp:lineTo x="0" y="16263"/>
                    <wp:lineTo x="0" y="0"/>
                  </wp:wrapPolygon>
                </wp:wrapThrough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962A7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246.85pt,468.2pt" to="246.85pt,507pt" wrapcoords="0 0 0 16263 0 0 0 16263 0 20485 0 21597 0 20485 0 16263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" strokeweight="2pt">
                <v:stroke endarrow="block" miterlimit="4" joinstyle="miter"/>
                <w10:wrap type="through" anchorx="margin" anchory="page"/>
              </v:line>
            </w:pict>
          </mc:Fallback>
        </mc:AlternateContent>
      </w:r>
    </w:p>
    <w:p w14:paraId="73EA6118" w14:textId="3429A10D" w:rsidR="003B34F7" w:rsidRDefault="003B34F7">
      <w:pPr>
        <w:rPr>
          <w:lang w:val="en-CA"/>
        </w:rPr>
      </w:pPr>
    </w:p>
    <w:p w14:paraId="019BB927" w14:textId="7C0CFF0E" w:rsidR="003B34F7" w:rsidRDefault="000E054E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2027" wp14:editId="19FF79A6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4809490" cy="2513965"/>
                <wp:effectExtent l="25400" t="25400" r="16510" b="26035"/>
                <wp:wrapThrough wrapText="bothSides">
                  <wp:wrapPolygon edited="0">
                    <wp:start x="913" y="-218"/>
                    <wp:lineTo x="-114" y="-218"/>
                    <wp:lineTo x="-114" y="19860"/>
                    <wp:lineTo x="228" y="20733"/>
                    <wp:lineTo x="799" y="21605"/>
                    <wp:lineTo x="913" y="21605"/>
                    <wp:lineTo x="20533" y="21605"/>
                    <wp:lineTo x="20647" y="21605"/>
                    <wp:lineTo x="21332" y="20733"/>
                    <wp:lineTo x="21560" y="18550"/>
                    <wp:lineTo x="21560" y="1746"/>
                    <wp:lineTo x="21104" y="218"/>
                    <wp:lineTo x="20533" y="-218"/>
                    <wp:lineTo x="913" y="-218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490" cy="2513965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29B9C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43794" w14:textId="7DB5121D" w:rsidR="00772FC6" w:rsidRPr="00772FC6" w:rsidRDefault="00772FC6" w:rsidP="00772FC6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772FC6">
                              <w:rPr>
                                <w:rFonts w:ascii="Avenir Book" w:hAnsi="Avenir Book"/>
                                <w:b/>
                              </w:rPr>
                              <w:t>Confirm Eligibility</w:t>
                            </w:r>
                          </w:p>
                          <w:p w14:paraId="2684CB5D" w14:textId="77777777" w:rsidR="00772FC6" w:rsidRPr="00772FC6" w:rsidRDefault="00772FC6" w:rsidP="00772FC6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</w:p>
                          <w:p w14:paraId="4D064468" w14:textId="77777777" w:rsidR="00177F59" w:rsidRDefault="00177F59" w:rsidP="00177F59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>To be eligible for the ADP, your child must</w:t>
                            </w:r>
                            <w:r>
                              <w:rPr>
                                <w:rFonts w:ascii="Avenir Book" w:hAnsi="Avenir Book"/>
                              </w:rPr>
                              <w:t>:</w:t>
                            </w:r>
                          </w:p>
                          <w:p w14:paraId="5FD189AC" w14:textId="77777777" w:rsidR="00177F59" w:rsidRDefault="00177F59" w:rsidP="00177F59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08977B27" w14:textId="77777777" w:rsidR="00177F59" w:rsidRDefault="00177F59" w:rsidP="00177F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be a resident of Ontario;</w:t>
                            </w:r>
                          </w:p>
                          <w:p w14:paraId="07A2D986" w14:textId="77777777" w:rsidR="00177F59" w:rsidRDefault="00177F59" w:rsidP="00177F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hold a valid Ontario health card;</w:t>
                            </w:r>
                          </w:p>
                          <w:p w14:paraId="2B2BDE92" w14:textId="5DBABC2A" w:rsidR="00177F59" w:rsidRPr="00177F59" w:rsidRDefault="00177F59" w:rsidP="00177F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and have a disabil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i</w:t>
                            </w:r>
                            <w:r>
                              <w:rPr>
                                <w:rFonts w:ascii="Avenir Book" w:hAnsi="Avenir Book"/>
                              </w:rPr>
                              <w:t>t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y that requ</w:t>
                            </w:r>
                            <w:r>
                              <w:rPr>
                                <w:rFonts w:ascii="Avenir Book" w:hAnsi="Avenir Book"/>
                              </w:rPr>
                              <w:t>ires a mobility aid for 6 month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s or longer.</w:t>
                            </w:r>
                          </w:p>
                          <w:p w14:paraId="21EB6FC3" w14:textId="77777777" w:rsidR="00772FC6" w:rsidRDefault="00772FC6" w:rsidP="00177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32027" id="Rounded Rectangle 5" o:spid="_x0000_s1028" style="position:absolute;margin-left:0;margin-top:16.4pt;width:378.7pt;height:197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" fillcolor="white [3201]" strokecolor="#29b9ce" strokeweight="4pt">
                <v:stroke joinstyle="miter"/>
                <v:textbox>
                  <w:txbxContent>
                    <w:p w14:paraId="76643794" w14:textId="7DB5121D" w:rsidR="00772FC6" w:rsidRPr="00772FC6" w:rsidRDefault="00772FC6" w:rsidP="00772FC6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772FC6">
                        <w:rPr>
                          <w:rFonts w:ascii="Avenir Book" w:hAnsi="Avenir Book"/>
                          <w:b/>
                        </w:rPr>
                        <w:t>Confirm Eligibility</w:t>
                      </w:r>
                    </w:p>
                    <w:p w14:paraId="2684CB5D" w14:textId="77777777" w:rsidR="00772FC6" w:rsidRPr="00772FC6" w:rsidRDefault="00772FC6" w:rsidP="00772FC6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</w:p>
                    <w:p w14:paraId="4D064468" w14:textId="77777777" w:rsidR="00177F59" w:rsidRDefault="00177F59" w:rsidP="00177F59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>To be eligible for the ADP, your child must</w:t>
                      </w:r>
                      <w:r>
                        <w:rPr>
                          <w:rFonts w:ascii="Avenir Book" w:hAnsi="Avenir Book"/>
                        </w:rPr>
                        <w:t>:</w:t>
                      </w:r>
                    </w:p>
                    <w:p w14:paraId="5FD189AC" w14:textId="77777777" w:rsidR="00177F59" w:rsidRDefault="00177F59" w:rsidP="00177F59">
                      <w:pPr>
                        <w:jc w:val="center"/>
                        <w:rPr>
                          <w:rFonts w:ascii="Avenir Book" w:hAnsi="Avenir Book"/>
                        </w:rPr>
                      </w:pPr>
                    </w:p>
                    <w:p w14:paraId="08977B27" w14:textId="77777777" w:rsidR="00177F59" w:rsidRDefault="00177F59" w:rsidP="00177F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be a resident of Ontario;</w:t>
                      </w:r>
                    </w:p>
                    <w:p w14:paraId="07A2D986" w14:textId="77777777" w:rsidR="00177F59" w:rsidRDefault="00177F59" w:rsidP="00177F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hold a valid Ontario health card;</w:t>
                      </w:r>
                    </w:p>
                    <w:p w14:paraId="2B2BDE92" w14:textId="5DBABC2A" w:rsidR="00177F59" w:rsidRPr="00177F59" w:rsidRDefault="00177F59" w:rsidP="00177F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and have a disabil</w:t>
                      </w:r>
                      <w:r w:rsidRPr="00177F59">
                        <w:rPr>
                          <w:rFonts w:ascii="Avenir Book" w:hAnsi="Avenir Book"/>
                        </w:rPr>
                        <w:t>i</w:t>
                      </w:r>
                      <w:r>
                        <w:rPr>
                          <w:rFonts w:ascii="Avenir Book" w:hAnsi="Avenir Book"/>
                        </w:rPr>
                        <w:t>t</w:t>
                      </w:r>
                      <w:r w:rsidRPr="00177F59">
                        <w:rPr>
                          <w:rFonts w:ascii="Avenir Book" w:hAnsi="Avenir Book"/>
                        </w:rPr>
                        <w:t>y that requ</w:t>
                      </w:r>
                      <w:r>
                        <w:rPr>
                          <w:rFonts w:ascii="Avenir Book" w:hAnsi="Avenir Book"/>
                        </w:rPr>
                        <w:t>ires a mobility aid for 6 month</w:t>
                      </w:r>
                      <w:r w:rsidRPr="00177F59">
                        <w:rPr>
                          <w:rFonts w:ascii="Avenir Book" w:hAnsi="Avenir Book"/>
                        </w:rPr>
                        <w:t>s or longer.</w:t>
                      </w:r>
                    </w:p>
                    <w:p w14:paraId="21EB6FC3" w14:textId="77777777" w:rsidR="00772FC6" w:rsidRDefault="00772FC6" w:rsidP="00177F59"/>
                  </w:txbxContent>
                </v:textbox>
                <w10:wrap type="through" anchorx="margin"/>
              </v:roundrect>
            </w:pict>
          </mc:Fallback>
        </mc:AlternateContent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  <w:r w:rsidR="00772FC6">
        <w:rPr>
          <w:lang w:val="en-CA"/>
        </w:rPr>
        <w:tab/>
      </w:r>
    </w:p>
    <w:p w14:paraId="26DBEC5B" w14:textId="15912389" w:rsidR="00772FC6" w:rsidRDefault="00772FC6">
      <w:pPr>
        <w:rPr>
          <w:lang w:val="en-CA"/>
        </w:rPr>
      </w:pPr>
    </w:p>
    <w:p w14:paraId="561EA13A" w14:textId="77777777" w:rsidR="00772FC6" w:rsidRDefault="00772FC6">
      <w:pPr>
        <w:rPr>
          <w:lang w:val="en-CA"/>
        </w:rPr>
      </w:pPr>
    </w:p>
    <w:p w14:paraId="701C0775" w14:textId="77777777" w:rsidR="00772FC6" w:rsidRDefault="00772FC6">
      <w:pPr>
        <w:rPr>
          <w:lang w:val="en-CA"/>
        </w:rPr>
      </w:pPr>
    </w:p>
    <w:p w14:paraId="7E570817" w14:textId="77777777" w:rsidR="00772FC6" w:rsidRDefault="00772FC6">
      <w:pPr>
        <w:rPr>
          <w:lang w:val="en-CA"/>
        </w:rPr>
      </w:pPr>
    </w:p>
    <w:p w14:paraId="6BDE4C78" w14:textId="77777777" w:rsidR="00772FC6" w:rsidRDefault="00772FC6">
      <w:pPr>
        <w:rPr>
          <w:lang w:val="en-CA"/>
        </w:rPr>
      </w:pPr>
    </w:p>
    <w:p w14:paraId="4A288A02" w14:textId="77777777" w:rsidR="00772FC6" w:rsidRDefault="00772FC6">
      <w:pPr>
        <w:rPr>
          <w:lang w:val="en-CA"/>
        </w:rPr>
      </w:pPr>
    </w:p>
    <w:p w14:paraId="104356A8" w14:textId="77777777" w:rsidR="00772FC6" w:rsidRDefault="00772FC6">
      <w:pPr>
        <w:rPr>
          <w:lang w:val="en-CA"/>
        </w:rPr>
      </w:pPr>
    </w:p>
    <w:p w14:paraId="02601C0A" w14:textId="631A4F27" w:rsidR="00772FC6" w:rsidRDefault="00177F59">
      <w:pPr>
        <w:rPr>
          <w:lang w:val="en-CA"/>
        </w:rPr>
      </w:pPr>
      <w:r>
        <w:rPr>
          <w:rFonts w:ascii="Avenir Heavy" w:eastAsia="Avenir Heavy" w:hAnsi="Avenir Heavy" w:cs="Avenir Heavy"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4CFEAD17" wp14:editId="4E1612F0">
                <wp:simplePos x="0" y="0"/>
                <wp:positionH relativeFrom="margin">
                  <wp:posOffset>3135630</wp:posOffset>
                </wp:positionH>
                <wp:positionV relativeFrom="page">
                  <wp:posOffset>3206632</wp:posOffset>
                </wp:positionV>
                <wp:extent cx="0" cy="685165"/>
                <wp:effectExtent l="50800" t="0" r="76200" b="76835"/>
                <wp:wrapThrough wrapText="bothSides" distL="152400" distR="152400">
                  <wp:wrapPolygon edited="1">
                    <wp:start x="0" y="0"/>
                    <wp:lineTo x="0" y="16263"/>
                    <wp:lineTo x="0" y="0"/>
                    <wp:lineTo x="0" y="16263"/>
                    <wp:lineTo x="0" y="20485"/>
                    <wp:lineTo x="0" y="21597"/>
                    <wp:lineTo x="0" y="20485"/>
                    <wp:lineTo x="0" y="16263"/>
                    <wp:lineTo x="0" y="0"/>
                  </wp:wrapPolygon>
                </wp:wrapThrough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C13DF" id="officeArt object" o:spid="_x0000_s1026" style="position:absolute;z-index:25167872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" from="246.9pt,252.5pt" to="246.9pt,306.45pt" wrapcoords="0 -20 0 16243 0 -20 0 16243 0 20465 0 21577 0 20465 0 16243 0 -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" strokeweight="2pt">
                <v:stroke endarrow="block" miterlimit="4" joinstyle="miter"/>
                <w10:wrap type="through"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42DBF" wp14:editId="6EC77D45">
                <wp:simplePos x="0" y="0"/>
                <wp:positionH relativeFrom="margin">
                  <wp:posOffset>276225</wp:posOffset>
                </wp:positionH>
                <wp:positionV relativeFrom="paragraph">
                  <wp:posOffset>116840</wp:posOffset>
                </wp:positionV>
                <wp:extent cx="5718175" cy="2171065"/>
                <wp:effectExtent l="25400" t="25400" r="22225" b="13335"/>
                <wp:wrapThrough wrapText="bothSides">
                  <wp:wrapPolygon edited="0">
                    <wp:start x="576" y="-253"/>
                    <wp:lineTo x="-96" y="-253"/>
                    <wp:lineTo x="-96" y="19711"/>
                    <wp:lineTo x="480" y="21480"/>
                    <wp:lineTo x="576" y="21480"/>
                    <wp:lineTo x="20916" y="21480"/>
                    <wp:lineTo x="21012" y="21480"/>
                    <wp:lineTo x="21588" y="19964"/>
                    <wp:lineTo x="21588" y="1769"/>
                    <wp:lineTo x="21492" y="1264"/>
                    <wp:lineTo x="20916" y="-253"/>
                    <wp:lineTo x="576" y="-253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2171065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29B9C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AF55" w14:textId="4818A2B9" w:rsidR="003D2B87" w:rsidRPr="003D2B87" w:rsidRDefault="000C511C" w:rsidP="003D2B87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Make an Appointment</w:t>
                            </w:r>
                            <w:r w:rsidR="003D2B87">
                              <w:rPr>
                                <w:rFonts w:ascii="Avenir Book" w:hAnsi="Avenir Book"/>
                                <w:b/>
                              </w:rPr>
                              <w:t xml:space="preserve"> </w:t>
                            </w:r>
                            <w:r w:rsidR="001652EE">
                              <w:rPr>
                                <w:rFonts w:ascii="Avenir Book" w:hAnsi="Avenir Book"/>
                                <w:b/>
                              </w:rPr>
                              <w:t>with a registered OT</w:t>
                            </w:r>
                          </w:p>
                          <w:p w14:paraId="2470B7EC" w14:textId="77777777" w:rsidR="003D2B87" w:rsidRPr="003D2B87" w:rsidRDefault="003D2B87" w:rsidP="003D2B87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3E2D575B" w14:textId="77777777" w:rsidR="00EA2FD8" w:rsidRPr="00177F59" w:rsidRDefault="00177F59" w:rsidP="00EA2FD8">
                            <w:pPr>
                              <w:jc w:val="both"/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 xml:space="preserve">This first step is for a registered occupational therapist or physiotherapist to examine your child. They will determine which type of mobility aid best suits </w:t>
                            </w:r>
                          </w:p>
                          <w:p w14:paraId="50CD8AC0" w14:textId="0F232283" w:rsidR="00177F59" w:rsidRPr="00177F59" w:rsidRDefault="00177F59" w:rsidP="00EA2FD8">
                            <w:pPr>
                              <w:jc w:val="both"/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>your child’s needs.</w:t>
                            </w:r>
                          </w:p>
                          <w:p w14:paraId="4B9B80FC" w14:textId="77777777" w:rsidR="00177F59" w:rsidRDefault="00177F59" w:rsidP="00EA2FD8">
                            <w:pPr>
                              <w:jc w:val="both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2D55CC90" w14:textId="00F47B5D" w:rsidR="001652EE" w:rsidRPr="001652EE" w:rsidRDefault="00177F59" w:rsidP="00EA2FD8">
                            <w:pPr>
                              <w:jc w:val="both"/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 xml:space="preserve">For a complete list of registered therapists in your area, 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cr/>
                              <w:t>email the ADP here: adp@ontario.ca</w:t>
                            </w:r>
                            <w:r w:rsidR="001652EE" w:rsidRPr="001652EE">
                              <w:rPr>
                                <w:rFonts w:ascii="Avenir Book" w:hAnsi="Avenir Book"/>
                              </w:rPr>
                              <w:cr/>
                            </w:r>
                            <w:r w:rsidR="001652EE" w:rsidRPr="001652EE">
                              <w:rPr>
                                <w:rFonts w:ascii="Avenir Book" w:hAnsi="Avenir Book"/>
                              </w:rPr>
                              <w:cr/>
                              <w:t xml:space="preserve"> </w:t>
                            </w:r>
                          </w:p>
                          <w:p w14:paraId="2F1F5E6F" w14:textId="77777777" w:rsidR="000C511C" w:rsidRPr="000C511C" w:rsidRDefault="000C511C" w:rsidP="000C511C">
                            <w:pPr>
                              <w:pStyle w:val="ListParagraph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2A101E7E" w14:textId="77777777" w:rsidR="003D2B87" w:rsidRPr="003D2B87" w:rsidRDefault="003D2B87" w:rsidP="003D2B87">
                            <w:pPr>
                              <w:pStyle w:val="ListParagraph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3D5442CF" w14:textId="77777777" w:rsidR="003D2B87" w:rsidRDefault="003D2B87" w:rsidP="003D2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42DBF" id="Rounded Rectangle 7" o:spid="_x0000_s1029" style="position:absolute;margin-left:21.75pt;margin-top:9.2pt;width:450.25pt;height:1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" fillcolor="white [3201]" strokecolor="#29b9ce" strokeweight="4pt">
                <v:stroke joinstyle="miter"/>
                <v:textbox>
                  <w:txbxContent>
                    <w:p w14:paraId="5995AF55" w14:textId="4818A2B9" w:rsidR="003D2B87" w:rsidRPr="003D2B87" w:rsidRDefault="000C511C" w:rsidP="003D2B87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Make an Appointment</w:t>
                      </w:r>
                      <w:r w:rsidR="003D2B87">
                        <w:rPr>
                          <w:rFonts w:ascii="Avenir Book" w:hAnsi="Avenir Book"/>
                          <w:b/>
                        </w:rPr>
                        <w:t xml:space="preserve"> </w:t>
                      </w:r>
                      <w:r w:rsidR="001652EE">
                        <w:rPr>
                          <w:rFonts w:ascii="Avenir Book" w:hAnsi="Avenir Book"/>
                          <w:b/>
                        </w:rPr>
                        <w:t>with a registered OT</w:t>
                      </w:r>
                    </w:p>
                    <w:p w14:paraId="2470B7EC" w14:textId="77777777" w:rsidR="003D2B87" w:rsidRPr="003D2B87" w:rsidRDefault="003D2B87" w:rsidP="003D2B87">
                      <w:pPr>
                        <w:jc w:val="center"/>
                        <w:rPr>
                          <w:rFonts w:ascii="Avenir Book" w:hAnsi="Avenir Book"/>
                        </w:rPr>
                      </w:pPr>
                    </w:p>
                    <w:p w14:paraId="3E2D575B" w14:textId="77777777" w:rsidR="00EA2FD8" w:rsidRPr="00177F59" w:rsidRDefault="00177F59" w:rsidP="00EA2FD8">
                      <w:pPr>
                        <w:jc w:val="both"/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 xml:space="preserve">This first step is for a registered occupational therapist or physiotherapist to examine your child. They will determine which type of mobility aid best suits </w:t>
                      </w:r>
                    </w:p>
                    <w:p w14:paraId="50CD8AC0" w14:textId="0F232283" w:rsidR="00177F59" w:rsidRPr="00177F59" w:rsidRDefault="00177F59" w:rsidP="00EA2FD8">
                      <w:pPr>
                        <w:jc w:val="both"/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>your child’s needs.</w:t>
                      </w:r>
                    </w:p>
                    <w:p w14:paraId="4B9B80FC" w14:textId="77777777" w:rsidR="00177F59" w:rsidRDefault="00177F59" w:rsidP="00EA2FD8">
                      <w:pPr>
                        <w:jc w:val="both"/>
                        <w:rPr>
                          <w:rFonts w:ascii="Avenir Book" w:hAnsi="Avenir Book"/>
                        </w:rPr>
                      </w:pPr>
                    </w:p>
                    <w:p w14:paraId="2D55CC90" w14:textId="00F47B5D" w:rsidR="001652EE" w:rsidRPr="001652EE" w:rsidRDefault="00177F59" w:rsidP="00EA2FD8">
                      <w:pPr>
                        <w:jc w:val="both"/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 xml:space="preserve">For a complete list of registered therapists in your area, </w:t>
                      </w:r>
                      <w:r w:rsidRPr="00177F59">
                        <w:rPr>
                          <w:rFonts w:ascii="Avenir Book" w:hAnsi="Avenir Book"/>
                        </w:rPr>
                        <w:cr/>
                        <w:t>email the ADP here: adp@ontario.ca</w:t>
                      </w:r>
                      <w:r w:rsidR="001652EE" w:rsidRPr="001652EE">
                        <w:rPr>
                          <w:rFonts w:ascii="Avenir Book" w:hAnsi="Avenir Book"/>
                        </w:rPr>
                        <w:cr/>
                      </w:r>
                      <w:r w:rsidR="001652EE" w:rsidRPr="001652EE">
                        <w:rPr>
                          <w:rFonts w:ascii="Avenir Book" w:hAnsi="Avenir Book"/>
                        </w:rPr>
                        <w:cr/>
                        <w:t xml:space="preserve"> </w:t>
                      </w:r>
                    </w:p>
                    <w:p w14:paraId="2F1F5E6F" w14:textId="77777777" w:rsidR="000C511C" w:rsidRPr="000C511C" w:rsidRDefault="000C511C" w:rsidP="000C511C">
                      <w:pPr>
                        <w:pStyle w:val="ListParagraph"/>
                        <w:rPr>
                          <w:rFonts w:ascii="Avenir Book" w:hAnsi="Avenir Book"/>
                        </w:rPr>
                      </w:pPr>
                    </w:p>
                    <w:p w14:paraId="2A101E7E" w14:textId="77777777" w:rsidR="003D2B87" w:rsidRPr="003D2B87" w:rsidRDefault="003D2B87" w:rsidP="003D2B87">
                      <w:pPr>
                        <w:pStyle w:val="ListParagraph"/>
                        <w:rPr>
                          <w:rFonts w:ascii="Avenir Book" w:hAnsi="Avenir Book"/>
                        </w:rPr>
                      </w:pPr>
                    </w:p>
                    <w:p w14:paraId="3D5442CF" w14:textId="77777777" w:rsidR="003D2B87" w:rsidRDefault="003D2B87" w:rsidP="003D2B87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3C20572B" w14:textId="24F84275" w:rsidR="00772FC6" w:rsidRDefault="00772FC6">
      <w:pPr>
        <w:rPr>
          <w:lang w:val="en-CA"/>
        </w:rPr>
      </w:pPr>
    </w:p>
    <w:p w14:paraId="3FBCD48E" w14:textId="69DC3072" w:rsidR="00772FC6" w:rsidRDefault="00772FC6">
      <w:pPr>
        <w:rPr>
          <w:lang w:val="en-CA"/>
        </w:rPr>
      </w:pPr>
    </w:p>
    <w:p w14:paraId="4A332473" w14:textId="3429696D" w:rsidR="00772FC6" w:rsidRDefault="00772FC6">
      <w:pPr>
        <w:rPr>
          <w:lang w:val="en-CA"/>
        </w:rPr>
      </w:pPr>
    </w:p>
    <w:p w14:paraId="270A39F4" w14:textId="1B9E8D2F" w:rsidR="00772FC6" w:rsidRDefault="001652EE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CF930" wp14:editId="4D7BD71D">
                <wp:simplePos x="0" y="0"/>
                <wp:positionH relativeFrom="margin">
                  <wp:posOffset>903605</wp:posOffset>
                </wp:positionH>
                <wp:positionV relativeFrom="paragraph">
                  <wp:posOffset>-2540</wp:posOffset>
                </wp:positionV>
                <wp:extent cx="4456430" cy="1711325"/>
                <wp:effectExtent l="25400" t="25400" r="13970" b="15875"/>
                <wp:wrapThrough wrapText="bothSides">
                  <wp:wrapPolygon edited="0">
                    <wp:start x="492" y="-321"/>
                    <wp:lineTo x="-123" y="-321"/>
                    <wp:lineTo x="-123" y="19877"/>
                    <wp:lineTo x="369" y="21480"/>
                    <wp:lineTo x="492" y="21480"/>
                    <wp:lineTo x="20929" y="21480"/>
                    <wp:lineTo x="21052" y="21480"/>
                    <wp:lineTo x="21545" y="20197"/>
                    <wp:lineTo x="21545" y="1924"/>
                    <wp:lineTo x="21421" y="962"/>
                    <wp:lineTo x="20929" y="-321"/>
                    <wp:lineTo x="492" y="-321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711325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29B9C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9F1D" w14:textId="19A253C7" w:rsidR="00965509" w:rsidRDefault="00EA2FD8" w:rsidP="00965509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Choose</w:t>
                            </w:r>
                            <w:r w:rsidR="00645C5A">
                              <w:rPr>
                                <w:rFonts w:ascii="Avenir Book" w:hAnsi="Avenir Book"/>
                                <w:b/>
                              </w:rPr>
                              <w:t xml:space="preserve"> from a </w:t>
                            </w:r>
                            <w:r w:rsidR="00064084">
                              <w:rPr>
                                <w:rFonts w:ascii="Avenir Book" w:hAnsi="Avenir Book"/>
                                <w:b/>
                              </w:rPr>
                              <w:t>G</w:t>
                            </w:r>
                            <w:r w:rsidR="00645C5A">
                              <w:rPr>
                                <w:rFonts w:ascii="Avenir Book" w:hAnsi="Avenir Book"/>
                                <w:b/>
                              </w:rPr>
                              <w:t xml:space="preserve">iven </w:t>
                            </w:r>
                            <w:r w:rsidR="00064084">
                              <w:rPr>
                                <w:rFonts w:ascii="Avenir Book" w:hAnsi="Avenir Book"/>
                                <w:b/>
                              </w:rPr>
                              <w:t>L</w:t>
                            </w:r>
                            <w:r w:rsidR="00645C5A">
                              <w:rPr>
                                <w:rFonts w:ascii="Avenir Book" w:hAnsi="Avenir Book"/>
                                <w:b/>
                              </w:rPr>
                              <w:t xml:space="preserve">ist of </w:t>
                            </w:r>
                            <w:r w:rsidR="00064084">
                              <w:rPr>
                                <w:rFonts w:ascii="Avenir Book" w:hAnsi="Avenir Book"/>
                                <w:b/>
                              </w:rPr>
                              <w:t>V</w:t>
                            </w:r>
                            <w:r w:rsidR="001652EE">
                              <w:rPr>
                                <w:rFonts w:ascii="Avenir Book" w:hAnsi="Avenir Book"/>
                                <w:b/>
                              </w:rPr>
                              <w:t>endors</w:t>
                            </w:r>
                          </w:p>
                          <w:p w14:paraId="6C7D1D37" w14:textId="77777777" w:rsidR="00EA2FD8" w:rsidRPr="00965509" w:rsidRDefault="00EA2FD8" w:rsidP="00965509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</w:p>
                          <w:p w14:paraId="76A7D9B2" w14:textId="140B2031" w:rsidR="00177F59" w:rsidRPr="00177F59" w:rsidRDefault="00177F59" w:rsidP="00177F59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>The second step is for you and your therapist to complete an application form.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You may have to pay for the assessment fee yoursel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f, depending on your therapist. 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Applicat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ion form found </w:t>
                            </w:r>
                            <w:hyperlink r:id="rId8" w:history="1">
                              <w:r w:rsidRPr="00177F59">
                                <w:rPr>
                                  <w:rStyle w:val="Hyperlink"/>
                                  <w:rFonts w:ascii="Avenir Book" w:hAnsi="Avenir Book"/>
                                </w:rPr>
                                <w:t>Here (PDF).</w:t>
                              </w:r>
                              <w:r w:rsidRPr="00177F59">
                                <w:rPr>
                                  <w:rStyle w:val="Hyperlink"/>
                                  <w:rFonts w:ascii="Avenir Book" w:hAnsi="Avenir Book"/>
                                </w:rPr>
                                <w:cr/>
                              </w:r>
                            </w:hyperlink>
                            <w:r w:rsidRPr="00177F59">
                              <w:rPr>
                                <w:rFonts w:ascii="Avenir Book" w:hAnsi="Avenir Book"/>
                                <w:b/>
                              </w:rPr>
                              <w:t xml:space="preserve"> </w:t>
                            </w:r>
                            <w:r w:rsidRPr="00177F59">
                              <w:rPr>
                                <w:rFonts w:ascii="Avenir Book" w:hAnsi="Avenir Book"/>
                                <w:b/>
                              </w:rPr>
                              <w:cr/>
                            </w:r>
                          </w:p>
                          <w:p w14:paraId="36DF6374" w14:textId="77777777" w:rsidR="00965509" w:rsidRDefault="00965509" w:rsidP="00965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CF930" id="Rounded Rectangle 9" o:spid="_x0000_s1030" style="position:absolute;margin-left:71.15pt;margin-top:-.15pt;width:350.9pt;height:1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" fillcolor="white [3201]" strokecolor="#29b9ce" strokeweight="4pt">
                <v:stroke joinstyle="miter"/>
                <v:textbox>
                  <w:txbxContent>
                    <w:p w14:paraId="7D109F1D" w14:textId="19A253C7" w:rsidR="00965509" w:rsidRDefault="00EA2FD8" w:rsidP="00965509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Choose</w:t>
                      </w:r>
                      <w:r w:rsidR="00645C5A">
                        <w:rPr>
                          <w:rFonts w:ascii="Avenir Book" w:hAnsi="Avenir Book"/>
                          <w:b/>
                        </w:rPr>
                        <w:t xml:space="preserve"> from a </w:t>
                      </w:r>
                      <w:r w:rsidR="00064084">
                        <w:rPr>
                          <w:rFonts w:ascii="Avenir Book" w:hAnsi="Avenir Book"/>
                          <w:b/>
                        </w:rPr>
                        <w:t>G</w:t>
                      </w:r>
                      <w:r w:rsidR="00645C5A">
                        <w:rPr>
                          <w:rFonts w:ascii="Avenir Book" w:hAnsi="Avenir Book"/>
                          <w:b/>
                        </w:rPr>
                        <w:t xml:space="preserve">iven </w:t>
                      </w:r>
                      <w:r w:rsidR="00064084">
                        <w:rPr>
                          <w:rFonts w:ascii="Avenir Book" w:hAnsi="Avenir Book"/>
                          <w:b/>
                        </w:rPr>
                        <w:t>L</w:t>
                      </w:r>
                      <w:r w:rsidR="00645C5A">
                        <w:rPr>
                          <w:rFonts w:ascii="Avenir Book" w:hAnsi="Avenir Book"/>
                          <w:b/>
                        </w:rPr>
                        <w:t xml:space="preserve">ist of </w:t>
                      </w:r>
                      <w:r w:rsidR="00064084">
                        <w:rPr>
                          <w:rFonts w:ascii="Avenir Book" w:hAnsi="Avenir Book"/>
                          <w:b/>
                        </w:rPr>
                        <w:t>V</w:t>
                      </w:r>
                      <w:r w:rsidR="001652EE">
                        <w:rPr>
                          <w:rFonts w:ascii="Avenir Book" w:hAnsi="Avenir Book"/>
                          <w:b/>
                        </w:rPr>
                        <w:t>endors</w:t>
                      </w:r>
                    </w:p>
                    <w:p w14:paraId="6C7D1D37" w14:textId="77777777" w:rsidR="00EA2FD8" w:rsidRPr="00965509" w:rsidRDefault="00EA2FD8" w:rsidP="00965509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</w:p>
                    <w:p w14:paraId="76A7D9B2" w14:textId="140B2031" w:rsidR="00177F59" w:rsidRPr="00177F59" w:rsidRDefault="00177F59" w:rsidP="00177F59">
                      <w:pPr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>The second step is for you and your therapist to complete an application form.</w:t>
                      </w:r>
                      <w:r>
                        <w:rPr>
                          <w:rFonts w:ascii="Avenir Book" w:hAnsi="Avenir Book"/>
                        </w:rPr>
                        <w:t xml:space="preserve"> </w:t>
                      </w:r>
                      <w:r w:rsidRPr="00177F59">
                        <w:rPr>
                          <w:rFonts w:ascii="Avenir Book" w:hAnsi="Avenir Book"/>
                        </w:rPr>
                        <w:t>You may have to pay for the assessment fee yoursel</w:t>
                      </w:r>
                      <w:r>
                        <w:rPr>
                          <w:rFonts w:ascii="Avenir Book" w:hAnsi="Avenir Book"/>
                        </w:rPr>
                        <w:t xml:space="preserve">f, depending on your therapist. </w:t>
                      </w:r>
                      <w:r w:rsidRPr="00177F59">
                        <w:rPr>
                          <w:rFonts w:ascii="Avenir Book" w:hAnsi="Avenir Book"/>
                        </w:rPr>
                        <w:t>Applicat</w:t>
                      </w:r>
                      <w:r>
                        <w:rPr>
                          <w:rFonts w:ascii="Avenir Book" w:hAnsi="Avenir Book"/>
                        </w:rPr>
                        <w:t xml:space="preserve">ion form found </w:t>
                      </w:r>
                      <w:hyperlink r:id="rId9" w:history="1">
                        <w:r w:rsidRPr="00177F59">
                          <w:rPr>
                            <w:rStyle w:val="Hyperlink"/>
                            <w:rFonts w:ascii="Avenir Book" w:hAnsi="Avenir Book"/>
                          </w:rPr>
                          <w:t>Here (PDF).</w:t>
                        </w:r>
                        <w:r w:rsidRPr="00177F59">
                          <w:rPr>
                            <w:rStyle w:val="Hyperlink"/>
                            <w:rFonts w:ascii="Avenir Book" w:hAnsi="Avenir Book"/>
                          </w:rPr>
                          <w:cr/>
                        </w:r>
                      </w:hyperlink>
                      <w:r w:rsidRPr="00177F59">
                        <w:rPr>
                          <w:rFonts w:ascii="Avenir Book" w:hAnsi="Avenir Book"/>
                          <w:b/>
                        </w:rPr>
                        <w:t xml:space="preserve"> </w:t>
                      </w:r>
                      <w:r w:rsidRPr="00177F59">
                        <w:rPr>
                          <w:rFonts w:ascii="Avenir Book" w:hAnsi="Avenir Book"/>
                          <w:b/>
                        </w:rPr>
                        <w:cr/>
                      </w:r>
                    </w:p>
                    <w:p w14:paraId="36DF6374" w14:textId="77777777" w:rsidR="00965509" w:rsidRDefault="00965509" w:rsidP="00965509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0E054E">
        <w:rPr>
          <w:rFonts w:ascii="Avenir Heavy" w:eastAsia="Avenir Heavy" w:hAnsi="Avenir Heavy" w:cs="Avenir Heavy"/>
          <w:noProof/>
          <w:sz w:val="26"/>
          <w:szCs w:val="26"/>
          <w:u w:val="single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778F68C7" wp14:editId="4B54D16F">
                <wp:simplePos x="0" y="0"/>
                <wp:positionH relativeFrom="margin">
                  <wp:posOffset>3135630</wp:posOffset>
                </wp:positionH>
                <wp:positionV relativeFrom="page">
                  <wp:posOffset>4654550</wp:posOffset>
                </wp:positionV>
                <wp:extent cx="0" cy="725170"/>
                <wp:effectExtent l="50800" t="0" r="76200" b="62230"/>
                <wp:wrapThrough wrapText="bothSides" distL="152400" distR="152400">
                  <wp:wrapPolygon edited="1">
                    <wp:start x="0" y="0"/>
                    <wp:lineTo x="0" y="16263"/>
                    <wp:lineTo x="0" y="0"/>
                    <wp:lineTo x="0" y="16263"/>
                    <wp:lineTo x="0" y="20485"/>
                    <wp:lineTo x="0" y="21597"/>
                    <wp:lineTo x="0" y="20485"/>
                    <wp:lineTo x="0" y="16263"/>
                    <wp:lineTo x="0" y="0"/>
                  </wp:wrapPolygon>
                </wp:wrapThrough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17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BD49" id="officeArt object" o:spid="_x0000_s1026" style="position:absolute;z-index:25167257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" from="246.9pt,366.5pt" to="246.9pt,423.6pt" wrapcoords="0 0 0 16263 0 0 0 16263 0 20485 0 21597 0 20485 0 16263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" strokeweight="2pt">
                <v:stroke endarrow="block" miterlimit="4" joinstyle="miter"/>
                <w10:wrap type="through" anchorx="margin" anchory="page"/>
              </v:line>
            </w:pict>
          </mc:Fallback>
        </mc:AlternateContent>
      </w:r>
    </w:p>
    <w:p w14:paraId="4E5E07E0" w14:textId="538E0BE7" w:rsidR="00772FC6" w:rsidRDefault="00772FC6">
      <w:pPr>
        <w:rPr>
          <w:lang w:val="en-CA"/>
        </w:rPr>
      </w:pPr>
    </w:p>
    <w:p w14:paraId="08610C19" w14:textId="5091273E" w:rsidR="00772FC6" w:rsidRDefault="00772FC6">
      <w:pPr>
        <w:rPr>
          <w:lang w:val="en-CA"/>
        </w:rPr>
      </w:pPr>
    </w:p>
    <w:p w14:paraId="0E19C7E4" w14:textId="5DC91CB7" w:rsidR="00772FC6" w:rsidRDefault="003D2B87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52285456" w14:textId="282E2919" w:rsidR="003D2B87" w:rsidRDefault="003D2B87">
      <w:pPr>
        <w:rPr>
          <w:lang w:val="en-CA"/>
        </w:rPr>
      </w:pPr>
    </w:p>
    <w:p w14:paraId="3B7B7967" w14:textId="7C29DBEB" w:rsidR="003D2B87" w:rsidRDefault="003D2B87">
      <w:pPr>
        <w:rPr>
          <w:lang w:val="en-CA"/>
        </w:rPr>
      </w:pPr>
    </w:p>
    <w:p w14:paraId="0AED30C6" w14:textId="06087164" w:rsidR="003D2B87" w:rsidRDefault="00177F59">
      <w:pPr>
        <w:rPr>
          <w:lang w:val="en-CA"/>
        </w:rPr>
      </w:pPr>
      <w:r>
        <w:rPr>
          <w:rFonts w:ascii="Avenir Heavy" w:eastAsia="Avenir Heavy" w:hAnsi="Avenir Heavy" w:cs="Avenir Heavy"/>
          <w:noProof/>
          <w:sz w:val="26"/>
          <w:szCs w:val="26"/>
          <w:u w:val="single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3FE43D6F" wp14:editId="2ED68D8B">
                <wp:simplePos x="0" y="0"/>
                <wp:positionH relativeFrom="margin">
                  <wp:posOffset>3134995</wp:posOffset>
                </wp:positionH>
                <wp:positionV relativeFrom="page">
                  <wp:posOffset>5599829</wp:posOffset>
                </wp:positionV>
                <wp:extent cx="0" cy="685165"/>
                <wp:effectExtent l="50800" t="0" r="76200" b="76835"/>
                <wp:wrapThrough wrapText="bothSides" distL="152400" distR="152400">
                  <wp:wrapPolygon edited="1">
                    <wp:start x="0" y="0"/>
                    <wp:lineTo x="0" y="16263"/>
                    <wp:lineTo x="0" y="0"/>
                    <wp:lineTo x="0" y="16263"/>
                    <wp:lineTo x="0" y="20485"/>
                    <wp:lineTo x="0" y="21597"/>
                    <wp:lineTo x="0" y="20485"/>
                    <wp:lineTo x="0" y="16263"/>
                    <wp:lineTo x="0" y="0"/>
                  </wp:wrapPolygon>
                </wp:wrapThrough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03F8D" id="officeArt object" o:spid="_x0000_s1026" style="position:absolute;z-index:25168998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" from="246.85pt,440.95pt" to="246.85pt,494.9pt" wrapcoords="0 -20 0 16243 0 -20 0 16243 0 20465 0 21577 0 20465 0 16243 0 -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" strokeweight="2pt">
                <v:stroke endarrow="block" miterlimit="4" joinstyle="miter"/>
                <w10:wrap type="through" anchorx="margin" anchory="page"/>
              </v:line>
            </w:pict>
          </mc:Fallback>
        </mc:AlternateContent>
      </w:r>
    </w:p>
    <w:p w14:paraId="4874D2ED" w14:textId="0FE602DC" w:rsidR="003D2B87" w:rsidRDefault="003D2B87">
      <w:pPr>
        <w:rPr>
          <w:lang w:val="en-CA"/>
        </w:rPr>
      </w:pPr>
    </w:p>
    <w:p w14:paraId="44CCB460" w14:textId="7BA165A3" w:rsidR="003D2B87" w:rsidRDefault="003D2B87">
      <w:pPr>
        <w:rPr>
          <w:lang w:val="en-CA"/>
        </w:rPr>
      </w:pPr>
    </w:p>
    <w:p w14:paraId="7C309E63" w14:textId="00B0AB2C" w:rsidR="003D2B87" w:rsidRDefault="00177F59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07EFC" wp14:editId="214EC136">
                <wp:simplePos x="0" y="0"/>
                <wp:positionH relativeFrom="margin">
                  <wp:posOffset>584200</wp:posOffset>
                </wp:positionH>
                <wp:positionV relativeFrom="paragraph">
                  <wp:posOffset>176530</wp:posOffset>
                </wp:positionV>
                <wp:extent cx="5099050" cy="2059940"/>
                <wp:effectExtent l="25400" t="25400" r="31750" b="22860"/>
                <wp:wrapThrough wrapText="bothSides">
                  <wp:wrapPolygon edited="0">
                    <wp:start x="646" y="-266"/>
                    <wp:lineTo x="-108" y="-266"/>
                    <wp:lineTo x="-108" y="19975"/>
                    <wp:lineTo x="538" y="21573"/>
                    <wp:lineTo x="646" y="21573"/>
                    <wp:lineTo x="20874" y="21573"/>
                    <wp:lineTo x="21412" y="21041"/>
                    <wp:lineTo x="21627" y="18377"/>
                    <wp:lineTo x="21627" y="2131"/>
                    <wp:lineTo x="21304" y="266"/>
                    <wp:lineTo x="20874" y="-266"/>
                    <wp:lineTo x="646" y="-26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2059940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29B9C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7B92" w14:textId="6B81906E" w:rsidR="001652EE" w:rsidRDefault="00177F59" w:rsidP="001652EE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Mail your Application Form</w:t>
                            </w:r>
                          </w:p>
                          <w:p w14:paraId="70D9BEF3" w14:textId="77777777" w:rsidR="001652EE" w:rsidRPr="00965509" w:rsidRDefault="001652EE" w:rsidP="001652EE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</w:p>
                          <w:p w14:paraId="2EA82FD2" w14:textId="55C467D7" w:rsidR="001652EE" w:rsidRDefault="00177F59" w:rsidP="001652EE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>Mail your completed application form to Assistive Devices Program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to:</w:t>
                            </w:r>
                          </w:p>
                          <w:p w14:paraId="5FF0A47A" w14:textId="77777777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>5700 Yonge St., 7th Floor</w:t>
                            </w:r>
                          </w:p>
                          <w:p w14:paraId="2DE2CC90" w14:textId="77777777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>​Toronto ON M2M 4K5</w:t>
                            </w:r>
                          </w:p>
                          <w:p w14:paraId="655700BE" w14:textId="77777777" w:rsidR="00177F59" w:rsidRPr="001652EE" w:rsidRDefault="00177F59" w:rsidP="001652EE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77810A60" w14:textId="77777777" w:rsidR="001652EE" w:rsidRPr="00965509" w:rsidRDefault="001652EE" w:rsidP="001652EE"/>
                          <w:p w14:paraId="2C77EFB9" w14:textId="77777777" w:rsidR="001652EE" w:rsidRDefault="001652EE" w:rsidP="00165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07EFC" id="Rounded Rectangle 1" o:spid="_x0000_s1031" style="position:absolute;margin-left:46pt;margin-top:13.9pt;width:401.5pt;height:16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" fillcolor="white [3201]" strokecolor="#29b9ce" strokeweight="4pt">
                <v:stroke joinstyle="miter"/>
                <v:textbox>
                  <w:txbxContent>
                    <w:p w14:paraId="27B97B92" w14:textId="6B81906E" w:rsidR="001652EE" w:rsidRDefault="00177F59" w:rsidP="001652EE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Mail your Application Form</w:t>
                      </w:r>
                    </w:p>
                    <w:p w14:paraId="70D9BEF3" w14:textId="77777777" w:rsidR="001652EE" w:rsidRPr="00965509" w:rsidRDefault="001652EE" w:rsidP="001652EE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</w:p>
                    <w:p w14:paraId="2EA82FD2" w14:textId="55C467D7" w:rsidR="001652EE" w:rsidRDefault="00177F59" w:rsidP="001652EE">
                      <w:pPr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>Mail your completed application form to Assistive Devices Program</w:t>
                      </w:r>
                      <w:r>
                        <w:rPr>
                          <w:rFonts w:ascii="Avenir Book" w:hAnsi="Avenir Book"/>
                        </w:rPr>
                        <w:t xml:space="preserve"> to:</w:t>
                      </w:r>
                    </w:p>
                    <w:p w14:paraId="5FF0A47A" w14:textId="77777777" w:rsidR="00177F59" w:rsidRPr="00177F59" w:rsidRDefault="00177F59" w:rsidP="00177F59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>5700 Yonge St., 7th Floor</w:t>
                      </w:r>
                    </w:p>
                    <w:p w14:paraId="2DE2CC90" w14:textId="77777777" w:rsidR="00177F59" w:rsidRPr="00177F59" w:rsidRDefault="00177F59" w:rsidP="00177F59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>​Toronto ON M2M 4K5</w:t>
                      </w:r>
                    </w:p>
                    <w:p w14:paraId="655700BE" w14:textId="77777777" w:rsidR="00177F59" w:rsidRPr="001652EE" w:rsidRDefault="00177F59" w:rsidP="001652EE">
                      <w:pPr>
                        <w:rPr>
                          <w:rFonts w:ascii="Avenir Book" w:hAnsi="Avenir Book"/>
                        </w:rPr>
                      </w:pPr>
                    </w:p>
                    <w:p w14:paraId="77810A60" w14:textId="77777777" w:rsidR="001652EE" w:rsidRPr="00965509" w:rsidRDefault="001652EE" w:rsidP="001652EE"/>
                    <w:p w14:paraId="2C77EFB9" w14:textId="77777777" w:rsidR="001652EE" w:rsidRDefault="001652EE" w:rsidP="001652EE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70394229" w14:textId="3E313450" w:rsidR="003D2B87" w:rsidRDefault="003D2B87">
      <w:pPr>
        <w:rPr>
          <w:lang w:val="en-CA"/>
        </w:rPr>
      </w:pPr>
    </w:p>
    <w:p w14:paraId="5FAC0505" w14:textId="3CCD6C5E" w:rsidR="003D2B87" w:rsidRDefault="003D2B87">
      <w:pPr>
        <w:rPr>
          <w:lang w:val="en-CA"/>
        </w:rPr>
      </w:pPr>
    </w:p>
    <w:p w14:paraId="654980D5" w14:textId="189DC2DF" w:rsidR="003D2B87" w:rsidRDefault="003D2B87">
      <w:pPr>
        <w:rPr>
          <w:lang w:val="en-CA"/>
        </w:rPr>
      </w:pPr>
    </w:p>
    <w:p w14:paraId="4FE05A6C" w14:textId="4C207EFE" w:rsidR="003D2B87" w:rsidRDefault="003D2B87">
      <w:pPr>
        <w:rPr>
          <w:lang w:val="en-CA"/>
        </w:rPr>
      </w:pPr>
    </w:p>
    <w:p w14:paraId="6CF9C26A" w14:textId="07958F0A" w:rsidR="003D2B87" w:rsidRDefault="003D2B87">
      <w:pPr>
        <w:rPr>
          <w:lang w:val="en-CA"/>
        </w:rPr>
      </w:pPr>
    </w:p>
    <w:p w14:paraId="44A44CE6" w14:textId="72304651" w:rsidR="003D2B87" w:rsidRDefault="003D2B87">
      <w:pPr>
        <w:rPr>
          <w:lang w:val="en-CA"/>
        </w:rPr>
      </w:pPr>
    </w:p>
    <w:p w14:paraId="6E26FF13" w14:textId="15F1216D" w:rsidR="003D2B87" w:rsidRDefault="003D2B87">
      <w:pPr>
        <w:rPr>
          <w:lang w:val="en-CA"/>
        </w:rPr>
      </w:pPr>
    </w:p>
    <w:p w14:paraId="69146ED7" w14:textId="1A9A37E4" w:rsidR="003D2B87" w:rsidRDefault="003D2B87">
      <w:pPr>
        <w:rPr>
          <w:lang w:val="en-CA"/>
        </w:rPr>
      </w:pPr>
    </w:p>
    <w:p w14:paraId="68327E27" w14:textId="632C2763" w:rsidR="00965509" w:rsidRDefault="00965509">
      <w:pPr>
        <w:rPr>
          <w:lang w:val="en-CA"/>
        </w:rPr>
      </w:pPr>
    </w:p>
    <w:p w14:paraId="741E8411" w14:textId="0B61BA2F" w:rsidR="00965509" w:rsidRDefault="00965509">
      <w:pPr>
        <w:rPr>
          <w:lang w:val="en-CA"/>
        </w:rPr>
      </w:pPr>
    </w:p>
    <w:p w14:paraId="51BD8194" w14:textId="33A97056" w:rsidR="00965509" w:rsidRDefault="00965509">
      <w:pPr>
        <w:rPr>
          <w:lang w:val="en-CA"/>
        </w:rPr>
      </w:pPr>
    </w:p>
    <w:p w14:paraId="6E20D8EA" w14:textId="2C150864" w:rsidR="00965509" w:rsidRDefault="00965509">
      <w:pPr>
        <w:rPr>
          <w:lang w:val="en-CA"/>
        </w:rPr>
      </w:pPr>
    </w:p>
    <w:p w14:paraId="7D2E7427" w14:textId="31C6D74E" w:rsidR="00965509" w:rsidRDefault="00177F59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E550D" wp14:editId="6A9C04C5">
                <wp:simplePos x="0" y="0"/>
                <wp:positionH relativeFrom="column">
                  <wp:posOffset>397288</wp:posOffset>
                </wp:positionH>
                <wp:positionV relativeFrom="paragraph">
                  <wp:posOffset>25518</wp:posOffset>
                </wp:positionV>
                <wp:extent cx="5099050" cy="1948180"/>
                <wp:effectExtent l="25400" t="25400" r="31750" b="33020"/>
                <wp:wrapThrough wrapText="bothSides">
                  <wp:wrapPolygon edited="0">
                    <wp:start x="538" y="-282"/>
                    <wp:lineTo x="-108" y="-282"/>
                    <wp:lineTo x="-108" y="19995"/>
                    <wp:lineTo x="538" y="21684"/>
                    <wp:lineTo x="20981" y="21684"/>
                    <wp:lineTo x="21197" y="21684"/>
                    <wp:lineTo x="21627" y="18868"/>
                    <wp:lineTo x="21627" y="1971"/>
                    <wp:lineTo x="21519" y="1126"/>
                    <wp:lineTo x="20981" y="-282"/>
                    <wp:lineTo x="538" y="-282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1948180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29B9C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176FD" w14:textId="77777777" w:rsidR="00EA2FD8" w:rsidRDefault="00177F59" w:rsidP="00EA2FD8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Choose a registered vendor</w:t>
                            </w:r>
                          </w:p>
                          <w:p w14:paraId="20E379BA" w14:textId="77777777" w:rsidR="00EA2FD8" w:rsidRDefault="00EA2FD8" w:rsidP="00EA2FD8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</w:p>
                          <w:p w14:paraId="7190FC0E" w14:textId="7034490D" w:rsidR="00177F59" w:rsidRPr="00177F59" w:rsidRDefault="00177F59" w:rsidP="00EA2FD8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 xml:space="preserve">Around the 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same 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 xml:space="preserve">time of your child's assessment, you will 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need to 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choose a registered vendor to sell you the mobility aid. Your therapist can help you chose.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You can take a look at the V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 xml:space="preserve">endor List </w:t>
                            </w:r>
                            <w:hyperlink r:id="rId10" w:history="1">
                              <w:r w:rsidRPr="00177F59">
                                <w:rPr>
                                  <w:rStyle w:val="Hyperlink"/>
                                  <w:rFonts w:ascii="Avenir Book" w:hAnsi="Avenir Book"/>
                                </w:rPr>
                                <w:t>Here (PDF).</w:t>
                              </w:r>
                            </w:hyperlink>
                            <w:r w:rsidR="00EA2FD8"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</w:rPr>
                              <w:t>Shop around, bec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a</w:t>
                            </w:r>
                            <w:r>
                              <w:rPr>
                                <w:rFonts w:ascii="Avenir Book" w:hAnsi="Avenir Book"/>
                              </w:rPr>
                              <w:t>u</w:t>
                            </w:r>
                            <w:r w:rsidRPr="00177F59">
                              <w:rPr>
                                <w:rFonts w:ascii="Avenir Book" w:hAnsi="Avenir Book"/>
                              </w:rPr>
                              <w:t>se not all vendors provide the same services.</w:t>
                            </w:r>
                          </w:p>
                          <w:p w14:paraId="64BB9535" w14:textId="606DCB40" w:rsidR="001652EE" w:rsidRPr="001652EE" w:rsidRDefault="001652EE" w:rsidP="001652EE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38AC9BBA" w14:textId="77777777" w:rsidR="00965509" w:rsidRPr="00965509" w:rsidRDefault="00965509" w:rsidP="00965509"/>
                          <w:p w14:paraId="50DF0689" w14:textId="77777777" w:rsidR="00965509" w:rsidRDefault="00965509" w:rsidP="00965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E550D" id="Rounded Rectangle 11" o:spid="_x0000_s1032" style="position:absolute;margin-left:31.3pt;margin-top:2pt;width:401.5pt;height:1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" fillcolor="white [3201]" strokecolor="#29b9ce" strokeweight="4pt">
                <v:stroke joinstyle="miter"/>
                <v:textbox>
                  <w:txbxContent>
                    <w:p w14:paraId="2DC176FD" w14:textId="77777777" w:rsidR="00EA2FD8" w:rsidRDefault="00177F59" w:rsidP="00EA2FD8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Choose a registered vendor</w:t>
                      </w:r>
                    </w:p>
                    <w:p w14:paraId="20E379BA" w14:textId="77777777" w:rsidR="00EA2FD8" w:rsidRDefault="00EA2FD8" w:rsidP="00EA2FD8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</w:p>
                    <w:p w14:paraId="7190FC0E" w14:textId="7034490D" w:rsidR="00177F59" w:rsidRPr="00177F59" w:rsidRDefault="00177F59" w:rsidP="00EA2FD8">
                      <w:pPr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 xml:space="preserve">Around the </w:t>
                      </w:r>
                      <w:r>
                        <w:rPr>
                          <w:rFonts w:ascii="Avenir Book" w:hAnsi="Avenir Book"/>
                        </w:rPr>
                        <w:t xml:space="preserve">same </w:t>
                      </w:r>
                      <w:r w:rsidRPr="00177F59">
                        <w:rPr>
                          <w:rFonts w:ascii="Avenir Book" w:hAnsi="Avenir Book"/>
                        </w:rPr>
                        <w:t xml:space="preserve">time of your child's assessment, you will </w:t>
                      </w:r>
                      <w:r>
                        <w:rPr>
                          <w:rFonts w:ascii="Avenir Book" w:hAnsi="Avenir Book"/>
                        </w:rPr>
                        <w:t xml:space="preserve">need to </w:t>
                      </w:r>
                      <w:r w:rsidRPr="00177F59">
                        <w:rPr>
                          <w:rFonts w:ascii="Avenir Book" w:hAnsi="Avenir Book"/>
                        </w:rPr>
                        <w:t>choose a registered vendor to sell you the mobility aid. Your therapist can help you chose.</w:t>
                      </w:r>
                      <w:r>
                        <w:rPr>
                          <w:rFonts w:ascii="Avenir Book" w:hAnsi="Avenir Book"/>
                        </w:rPr>
                        <w:t xml:space="preserve"> You can take a look at the V</w:t>
                      </w:r>
                      <w:r w:rsidRPr="00177F59">
                        <w:rPr>
                          <w:rFonts w:ascii="Avenir Book" w:hAnsi="Avenir Book"/>
                        </w:rPr>
                        <w:t xml:space="preserve">endor List </w:t>
                      </w:r>
                      <w:hyperlink r:id="rId11" w:history="1">
                        <w:r w:rsidRPr="00177F59">
                          <w:rPr>
                            <w:rStyle w:val="Hyperlink"/>
                            <w:rFonts w:ascii="Avenir Book" w:hAnsi="Avenir Book"/>
                          </w:rPr>
                          <w:t>Here (PDF).</w:t>
                        </w:r>
                      </w:hyperlink>
                      <w:r w:rsidR="00EA2FD8">
                        <w:rPr>
                          <w:rFonts w:ascii="Avenir Book" w:hAnsi="Avenir Book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</w:rPr>
                        <w:t>Shop around, bec</w:t>
                      </w:r>
                      <w:r w:rsidRPr="00177F59">
                        <w:rPr>
                          <w:rFonts w:ascii="Avenir Book" w:hAnsi="Avenir Book"/>
                        </w:rPr>
                        <w:t>a</w:t>
                      </w:r>
                      <w:r>
                        <w:rPr>
                          <w:rFonts w:ascii="Avenir Book" w:hAnsi="Avenir Book"/>
                        </w:rPr>
                        <w:t>u</w:t>
                      </w:r>
                      <w:r w:rsidRPr="00177F59">
                        <w:rPr>
                          <w:rFonts w:ascii="Avenir Book" w:hAnsi="Avenir Book"/>
                        </w:rPr>
                        <w:t>se not all vendors provide the same services.</w:t>
                      </w:r>
                    </w:p>
                    <w:p w14:paraId="64BB9535" w14:textId="606DCB40" w:rsidR="001652EE" w:rsidRPr="001652EE" w:rsidRDefault="001652EE" w:rsidP="001652EE">
                      <w:pPr>
                        <w:rPr>
                          <w:rFonts w:ascii="Avenir Book" w:hAnsi="Avenir Book"/>
                        </w:rPr>
                      </w:pPr>
                    </w:p>
                    <w:p w14:paraId="38AC9BBA" w14:textId="77777777" w:rsidR="00965509" w:rsidRPr="00965509" w:rsidRDefault="00965509" w:rsidP="00965509"/>
                    <w:p w14:paraId="50DF0689" w14:textId="77777777" w:rsidR="00965509" w:rsidRDefault="00965509" w:rsidP="0096550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A2AF2C7" w14:textId="16B17AF5" w:rsidR="00965509" w:rsidRDefault="00965509">
      <w:pPr>
        <w:rPr>
          <w:lang w:val="en-CA"/>
        </w:rPr>
      </w:pPr>
    </w:p>
    <w:p w14:paraId="5CB0AAD0" w14:textId="3F32C5DF" w:rsidR="00965509" w:rsidRDefault="00965509">
      <w:pPr>
        <w:rPr>
          <w:lang w:val="en-CA"/>
        </w:rPr>
      </w:pPr>
    </w:p>
    <w:p w14:paraId="0095C469" w14:textId="35203D76" w:rsidR="00965509" w:rsidRDefault="00965509">
      <w:pPr>
        <w:rPr>
          <w:lang w:val="en-CA"/>
        </w:rPr>
      </w:pPr>
    </w:p>
    <w:p w14:paraId="0C9C9144" w14:textId="5C65C299" w:rsidR="00965509" w:rsidRDefault="00965509">
      <w:pPr>
        <w:rPr>
          <w:lang w:val="en-CA"/>
        </w:rPr>
      </w:pPr>
    </w:p>
    <w:p w14:paraId="6D7D9C1E" w14:textId="1F6827F0" w:rsidR="00965509" w:rsidRDefault="00965509">
      <w:pPr>
        <w:rPr>
          <w:lang w:val="en-CA"/>
        </w:rPr>
      </w:pPr>
    </w:p>
    <w:p w14:paraId="6703574F" w14:textId="58F5578B" w:rsidR="00965509" w:rsidRDefault="00965509">
      <w:pPr>
        <w:rPr>
          <w:lang w:val="en-CA"/>
        </w:rPr>
      </w:pPr>
    </w:p>
    <w:p w14:paraId="0858882D" w14:textId="4DE9DA1A" w:rsidR="00965509" w:rsidRDefault="00965509">
      <w:pPr>
        <w:rPr>
          <w:lang w:val="en-CA"/>
        </w:rPr>
      </w:pPr>
    </w:p>
    <w:p w14:paraId="476CD255" w14:textId="465651E6" w:rsidR="00965509" w:rsidRDefault="00965509">
      <w:pPr>
        <w:rPr>
          <w:lang w:val="en-CA"/>
        </w:rPr>
      </w:pPr>
    </w:p>
    <w:p w14:paraId="34CDD242" w14:textId="37E13988" w:rsidR="00965509" w:rsidRDefault="00965509">
      <w:pPr>
        <w:rPr>
          <w:lang w:val="en-CA"/>
        </w:rPr>
      </w:pPr>
    </w:p>
    <w:p w14:paraId="5707FD79" w14:textId="705CE541" w:rsidR="00965509" w:rsidRDefault="00177F59">
      <w:pPr>
        <w:rPr>
          <w:lang w:val="en-CA"/>
        </w:rPr>
      </w:pPr>
      <w:r>
        <w:rPr>
          <w:rFonts w:ascii="Avenir Heavy" w:eastAsia="Avenir Heavy" w:hAnsi="Avenir Heavy" w:cs="Avenir Heavy"/>
          <w:noProof/>
          <w:sz w:val="26"/>
          <w:szCs w:val="26"/>
          <w:u w:val="single"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543C76EF" wp14:editId="795B723E">
                <wp:simplePos x="0" y="0"/>
                <wp:positionH relativeFrom="margin">
                  <wp:posOffset>2828925</wp:posOffset>
                </wp:positionH>
                <wp:positionV relativeFrom="page">
                  <wp:posOffset>2860675</wp:posOffset>
                </wp:positionV>
                <wp:extent cx="0" cy="685165"/>
                <wp:effectExtent l="50800" t="0" r="76200" b="76835"/>
                <wp:wrapThrough wrapText="bothSides" distL="152400" distR="152400">
                  <wp:wrapPolygon edited="1">
                    <wp:start x="0" y="0"/>
                    <wp:lineTo x="0" y="16263"/>
                    <wp:lineTo x="0" y="0"/>
                    <wp:lineTo x="0" y="16263"/>
                    <wp:lineTo x="0" y="20485"/>
                    <wp:lineTo x="0" y="21597"/>
                    <wp:lineTo x="0" y="20485"/>
                    <wp:lineTo x="0" y="16263"/>
                    <wp:lineTo x="0" y="0"/>
                  </wp:wrapPolygon>
                </wp:wrapThrough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1EBFC" id="officeArt object" o:spid="_x0000_s1026" style="position:absolute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" from="222.75pt,225.25pt" to="222.75pt,279.2pt" wrapcoords="0 0 0 16263 0 0 0 16263 0 20485 0 21597 0 20485 0 16263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" strokeweight="2pt">
                <v:stroke endarrow="block" miterlimit="4" joinstyle="miter"/>
                <w10:wrap type="through" anchorx="margin" anchory="page"/>
              </v:line>
            </w:pict>
          </mc:Fallback>
        </mc:AlternateContent>
      </w:r>
    </w:p>
    <w:p w14:paraId="68940071" w14:textId="593C10C9" w:rsidR="00965509" w:rsidRDefault="00965509">
      <w:pPr>
        <w:rPr>
          <w:lang w:val="en-CA"/>
        </w:rPr>
      </w:pPr>
    </w:p>
    <w:p w14:paraId="10E1E810" w14:textId="66B49BE7" w:rsidR="00965509" w:rsidRDefault="00965509">
      <w:pPr>
        <w:rPr>
          <w:lang w:val="en-CA"/>
        </w:rPr>
      </w:pPr>
    </w:p>
    <w:p w14:paraId="45906EB3" w14:textId="31959DE4" w:rsidR="00965509" w:rsidRDefault="00965509">
      <w:pPr>
        <w:rPr>
          <w:lang w:val="en-CA"/>
        </w:rPr>
      </w:pPr>
    </w:p>
    <w:p w14:paraId="50F3AE68" w14:textId="53D6FE62" w:rsidR="00965509" w:rsidRDefault="00177F59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222755" wp14:editId="618D4B3C">
                <wp:simplePos x="0" y="0"/>
                <wp:positionH relativeFrom="margin">
                  <wp:posOffset>733425</wp:posOffset>
                </wp:positionH>
                <wp:positionV relativeFrom="paragraph">
                  <wp:posOffset>31750</wp:posOffset>
                </wp:positionV>
                <wp:extent cx="4346575" cy="1365885"/>
                <wp:effectExtent l="25400" t="25400" r="22225" b="31115"/>
                <wp:wrapThrough wrapText="bothSides">
                  <wp:wrapPolygon edited="0">
                    <wp:start x="252" y="-402"/>
                    <wp:lineTo x="-126" y="-402"/>
                    <wp:lineTo x="-126" y="20485"/>
                    <wp:lineTo x="252" y="21690"/>
                    <wp:lineTo x="21206" y="21690"/>
                    <wp:lineTo x="21584" y="19280"/>
                    <wp:lineTo x="21584" y="1205"/>
                    <wp:lineTo x="21206" y="-402"/>
                    <wp:lineTo x="252" y="-402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1365885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29B9C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5D8D9" w14:textId="5403785B" w:rsidR="00645C5A" w:rsidRDefault="00645C5A" w:rsidP="00645C5A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lang w:val="en-CA"/>
                              </w:rPr>
                              <w:t>Review Process</w:t>
                            </w:r>
                          </w:p>
                          <w:p w14:paraId="242D0DDB" w14:textId="77777777" w:rsidR="00645C5A" w:rsidRDefault="00645C5A" w:rsidP="00645C5A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lang w:val="en-CA"/>
                              </w:rPr>
                            </w:pPr>
                          </w:p>
                          <w:p w14:paraId="2611F938" w14:textId="2A2501BA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hAnsi="Avenir Book"/>
                                <w:lang w:val="en-CA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  <w:lang w:val="en-CA"/>
                              </w:rPr>
                              <w:t>In the meanwhile, a worker will review your application form to determine if you are eligible.</w:t>
                            </w:r>
                            <w:r>
                              <w:rPr>
                                <w:rFonts w:ascii="Avenir Book" w:hAnsi="Avenir Book"/>
                                <w:lang w:val="en-CA"/>
                              </w:rPr>
                              <w:t xml:space="preserve"> I</w:t>
                            </w:r>
                            <w:r w:rsidRPr="00177F59">
                              <w:rPr>
                                <w:rFonts w:ascii="Avenir Book" w:hAnsi="Avenir Book"/>
                                <w:lang w:val="en-CA"/>
                              </w:rPr>
                              <w:t>t should take up to 8 weeks.</w:t>
                            </w:r>
                          </w:p>
                          <w:p w14:paraId="11F9B6DD" w14:textId="77777777" w:rsidR="00FE1E0E" w:rsidRPr="00177F59" w:rsidRDefault="00FE1E0E" w:rsidP="006D24DE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  <w:lang w:val="en-CA"/>
                              </w:rPr>
                            </w:pPr>
                          </w:p>
                          <w:p w14:paraId="33E8F47C" w14:textId="77777777" w:rsidR="00FE1E0E" w:rsidRDefault="00FE1E0E" w:rsidP="006D24DE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</w:p>
                          <w:p w14:paraId="0AF7F55E" w14:textId="77777777" w:rsidR="00F269F2" w:rsidRPr="00F269F2" w:rsidRDefault="00F269F2" w:rsidP="00F26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2755" id="Rounded Rectangle 14" o:spid="_x0000_s1033" style="position:absolute;margin-left:57.75pt;margin-top:2.5pt;width:342.25pt;height:107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" fillcolor="white [3201]" strokecolor="#29b9ce" strokeweight="4pt">
                <v:stroke joinstyle="miter"/>
                <v:textbox>
                  <w:txbxContent>
                    <w:p w14:paraId="2415D8D9" w14:textId="5403785B" w:rsidR="00645C5A" w:rsidRDefault="00645C5A" w:rsidP="00645C5A">
                      <w:pPr>
                        <w:jc w:val="center"/>
                        <w:rPr>
                          <w:rFonts w:ascii="Avenir Book" w:hAnsi="Avenir Book"/>
                          <w:b/>
                          <w:lang w:val="en-CA"/>
                        </w:rPr>
                      </w:pPr>
                      <w:r>
                        <w:rPr>
                          <w:rFonts w:ascii="Avenir Book" w:hAnsi="Avenir Book"/>
                          <w:b/>
                          <w:lang w:val="en-CA"/>
                        </w:rPr>
                        <w:t>Review Process</w:t>
                      </w:r>
                    </w:p>
                    <w:p w14:paraId="242D0DDB" w14:textId="77777777" w:rsidR="00645C5A" w:rsidRDefault="00645C5A" w:rsidP="00645C5A">
                      <w:pPr>
                        <w:jc w:val="center"/>
                        <w:rPr>
                          <w:rFonts w:ascii="Avenir Book" w:hAnsi="Avenir Book"/>
                          <w:b/>
                          <w:lang w:val="en-CA"/>
                        </w:rPr>
                      </w:pPr>
                    </w:p>
                    <w:p w14:paraId="2611F938" w14:textId="2A2501BA" w:rsidR="00177F59" w:rsidRPr="00177F59" w:rsidRDefault="00177F59" w:rsidP="00177F59">
                      <w:pPr>
                        <w:jc w:val="center"/>
                        <w:rPr>
                          <w:rFonts w:ascii="Avenir Book" w:hAnsi="Avenir Book"/>
                          <w:lang w:val="en-CA"/>
                        </w:rPr>
                      </w:pPr>
                      <w:r w:rsidRPr="00177F59">
                        <w:rPr>
                          <w:rFonts w:ascii="Avenir Book" w:hAnsi="Avenir Book"/>
                          <w:lang w:val="en-CA"/>
                        </w:rPr>
                        <w:t>In the meanwhile, a worker will review your application form to determine if you are eligible.</w:t>
                      </w:r>
                      <w:r>
                        <w:rPr>
                          <w:rFonts w:ascii="Avenir Book" w:hAnsi="Avenir Book"/>
                          <w:lang w:val="en-CA"/>
                        </w:rPr>
                        <w:t xml:space="preserve"> I</w:t>
                      </w:r>
                      <w:r w:rsidRPr="00177F59">
                        <w:rPr>
                          <w:rFonts w:ascii="Avenir Book" w:hAnsi="Avenir Book"/>
                          <w:lang w:val="en-CA"/>
                        </w:rPr>
                        <w:t>t should take up to 8 weeks.</w:t>
                      </w:r>
                    </w:p>
                    <w:p w14:paraId="11F9B6DD" w14:textId="77777777" w:rsidR="00FE1E0E" w:rsidRPr="00177F59" w:rsidRDefault="00FE1E0E" w:rsidP="006D24DE">
                      <w:pPr>
                        <w:jc w:val="center"/>
                        <w:rPr>
                          <w:rFonts w:ascii="Avenir Book" w:eastAsia="Times New Roman" w:hAnsi="Avenir Book" w:cs="Times New Roman"/>
                          <w:lang w:val="en-CA"/>
                        </w:rPr>
                      </w:pPr>
                    </w:p>
                    <w:p w14:paraId="33E8F47C" w14:textId="77777777" w:rsidR="00FE1E0E" w:rsidRDefault="00FE1E0E" w:rsidP="006D24DE">
                      <w:pPr>
                        <w:jc w:val="center"/>
                        <w:rPr>
                          <w:rFonts w:ascii="Avenir Book" w:eastAsia="Times New Roman" w:hAnsi="Avenir Book" w:cs="Times New Roman"/>
                        </w:rPr>
                      </w:pPr>
                    </w:p>
                    <w:p w14:paraId="0AF7F55E" w14:textId="77777777" w:rsidR="00F269F2" w:rsidRPr="00F269F2" w:rsidRDefault="00F269F2" w:rsidP="00F269F2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06DB1C02" w14:textId="5C0D676F" w:rsidR="00965509" w:rsidRDefault="00965509">
      <w:pPr>
        <w:rPr>
          <w:lang w:val="en-CA"/>
        </w:rPr>
      </w:pPr>
    </w:p>
    <w:p w14:paraId="1ECE2037" w14:textId="44185EDE" w:rsidR="00965509" w:rsidRDefault="00965509">
      <w:pPr>
        <w:rPr>
          <w:lang w:val="en-CA"/>
        </w:rPr>
      </w:pPr>
    </w:p>
    <w:p w14:paraId="4FED2085" w14:textId="3321C2D9" w:rsidR="003D2B87" w:rsidRDefault="00177F59">
      <w:pPr>
        <w:rPr>
          <w:lang w:val="en-CA"/>
        </w:rPr>
      </w:pPr>
      <w:r>
        <w:rPr>
          <w:rFonts w:ascii="Avenir Heavy" w:eastAsia="Avenir Heavy" w:hAnsi="Avenir Heavy" w:cs="Avenir Heavy"/>
          <w:noProof/>
          <w:sz w:val="26"/>
          <w:szCs w:val="26"/>
          <w:u w:val="single"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74BEDCA2" wp14:editId="48CA17FF">
                <wp:simplePos x="0" y="0"/>
                <wp:positionH relativeFrom="margin">
                  <wp:posOffset>4283075</wp:posOffset>
                </wp:positionH>
                <wp:positionV relativeFrom="page">
                  <wp:posOffset>4918710</wp:posOffset>
                </wp:positionV>
                <wp:extent cx="0" cy="685165"/>
                <wp:effectExtent l="50800" t="0" r="76200" b="76835"/>
                <wp:wrapThrough wrapText="bothSides" distL="152400" distR="152400">
                  <wp:wrapPolygon edited="1">
                    <wp:start x="0" y="0"/>
                    <wp:lineTo x="0" y="16263"/>
                    <wp:lineTo x="0" y="0"/>
                    <wp:lineTo x="0" y="16263"/>
                    <wp:lineTo x="0" y="20485"/>
                    <wp:lineTo x="0" y="21597"/>
                    <wp:lineTo x="0" y="20485"/>
                    <wp:lineTo x="0" y="16263"/>
                    <wp:lineTo x="0" y="0"/>
                  </wp:wrapPolygon>
                </wp:wrapThrough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26CD0" id="officeArt object" o:spid="_x0000_s1026" style="position:absolute;z-index:2516981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" from="337.25pt,387.3pt" to="337.25pt,441.25pt" wrapcoords="0 0 0 16263 0 0 0 16263 0 20485 0 21597 0 20485 0 16263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" strokeweight="2pt">
                <v:stroke endarrow="block" miterlimit="4" joinstyle="miter"/>
                <w10:wrap type="through" anchorx="margin" anchory="page"/>
              </v:line>
            </w:pict>
          </mc:Fallback>
        </mc:AlternateContent>
      </w:r>
      <w:r>
        <w:rPr>
          <w:rFonts w:ascii="Avenir Heavy" w:eastAsia="Avenir Heavy" w:hAnsi="Avenir Heavy" w:cs="Avenir Heavy"/>
          <w:noProof/>
          <w:sz w:val="26"/>
          <w:szCs w:val="26"/>
          <w:u w:val="single"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2C5ADB9A" wp14:editId="313CCAD0">
                <wp:simplePos x="0" y="0"/>
                <wp:positionH relativeFrom="margin">
                  <wp:posOffset>1310005</wp:posOffset>
                </wp:positionH>
                <wp:positionV relativeFrom="page">
                  <wp:posOffset>4914900</wp:posOffset>
                </wp:positionV>
                <wp:extent cx="0" cy="685165"/>
                <wp:effectExtent l="50800" t="0" r="76200" b="76835"/>
                <wp:wrapThrough wrapText="bothSides" distL="152400" distR="152400">
                  <wp:wrapPolygon edited="1">
                    <wp:start x="0" y="0"/>
                    <wp:lineTo x="0" y="16263"/>
                    <wp:lineTo x="0" y="0"/>
                    <wp:lineTo x="0" y="16263"/>
                    <wp:lineTo x="0" y="20485"/>
                    <wp:lineTo x="0" y="21597"/>
                    <wp:lineTo x="0" y="20485"/>
                    <wp:lineTo x="0" y="16263"/>
                    <wp:lineTo x="0" y="0"/>
                  </wp:wrapPolygon>
                </wp:wrapThrough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56311" id="officeArt object" o:spid="_x0000_s1026" style="position:absolute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" from="103.15pt,387pt" to="103.15pt,440.95pt" wrapcoords="0 0 0 16263 0 0 0 16263 0 20485 0 21597 0 20485 0 16263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" strokeweight="2pt">
                <v:stroke endarrow="block" miterlimit="4" joinstyle="miter"/>
                <w10:wrap type="through" anchorx="margin" anchory="page"/>
              </v:line>
            </w:pict>
          </mc:Fallback>
        </mc:AlternateContent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  <w:r w:rsidR="007149C4">
        <w:rPr>
          <w:lang w:val="en-CA"/>
        </w:rPr>
        <w:tab/>
      </w:r>
    </w:p>
    <w:p w14:paraId="3053DF95" w14:textId="62319008" w:rsidR="00402615" w:rsidRDefault="00402615">
      <w:pPr>
        <w:rPr>
          <w:lang w:val="en-CA"/>
        </w:rPr>
      </w:pPr>
    </w:p>
    <w:p w14:paraId="41E334C1" w14:textId="408A22B8" w:rsidR="00402615" w:rsidRDefault="00177F59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8121B" wp14:editId="3C216F6D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2629535" cy="2631440"/>
                <wp:effectExtent l="25400" t="25400" r="37465" b="35560"/>
                <wp:wrapThrough wrapText="bothSides">
                  <wp:wrapPolygon edited="0">
                    <wp:start x="1878" y="-208"/>
                    <wp:lineTo x="-209" y="-208"/>
                    <wp:lineTo x="-209" y="20015"/>
                    <wp:lineTo x="1669" y="21683"/>
                    <wp:lineTo x="1878" y="21683"/>
                    <wp:lineTo x="19613" y="21683"/>
                    <wp:lineTo x="19821" y="21683"/>
                    <wp:lineTo x="21699" y="20015"/>
                    <wp:lineTo x="21699" y="2085"/>
                    <wp:lineTo x="20656" y="208"/>
                    <wp:lineTo x="19613" y="-208"/>
                    <wp:lineTo x="1878" y="-208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5" cy="2631440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D8476" w14:textId="54B23FC0" w:rsidR="00FE1E0E" w:rsidRDefault="00645C5A" w:rsidP="00FE1E0E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  <w:b/>
                              </w:rPr>
                            </w:pPr>
                            <w:r>
                              <w:rPr>
                                <w:rFonts w:ascii="Avenir Book" w:eastAsia="Times New Roman" w:hAnsi="Avenir Book" w:cs="Times New Roman"/>
                                <w:b/>
                              </w:rPr>
                              <w:t>Accepted</w:t>
                            </w:r>
                          </w:p>
                          <w:p w14:paraId="17681A83" w14:textId="77777777" w:rsidR="00503A32" w:rsidRDefault="00503A32" w:rsidP="00FE1E0E">
                            <w:pPr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</w:p>
                          <w:p w14:paraId="6EE82394" w14:textId="77777777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  <w:r w:rsidRPr="00177F59">
                              <w:rPr>
                                <w:rFonts w:ascii="Avenir Book" w:eastAsia="Times New Roman" w:hAnsi="Avenir Book" w:cs="Times New Roman"/>
                              </w:rPr>
                              <w:t xml:space="preserve">If you are eligible, this decision will </w:t>
                            </w:r>
                            <w:proofErr w:type="gramStart"/>
                            <w:r w:rsidRPr="00177F59">
                              <w:rPr>
                                <w:rFonts w:ascii="Avenir Book" w:eastAsia="Times New Roman" w:hAnsi="Avenir Book" w:cs="Times New Roman"/>
                              </w:rPr>
                              <w:t>be  communicated</w:t>
                            </w:r>
                            <w:proofErr w:type="gramEnd"/>
                            <w:r w:rsidRPr="00177F59">
                              <w:rPr>
                                <w:rFonts w:ascii="Avenir Book" w:eastAsia="Times New Roman" w:hAnsi="Avenir Book" w:cs="Times New Roman"/>
                              </w:rPr>
                              <w:t xml:space="preserve"> to you by your therapist or vendor.</w:t>
                            </w:r>
                          </w:p>
                          <w:p w14:paraId="5AA9E2B8" w14:textId="77777777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</w:p>
                          <w:p w14:paraId="426B93B8" w14:textId="77777777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  <w:r w:rsidRPr="00177F59">
                              <w:rPr>
                                <w:rFonts w:ascii="Avenir Book" w:eastAsia="Times New Roman" w:hAnsi="Avenir Book" w:cs="Times New Roman"/>
                              </w:rPr>
                              <w:t>They will arrange a time for your mobility aid to be delivered if it has not already been delivered</w:t>
                            </w:r>
                          </w:p>
                          <w:p w14:paraId="2D57E550" w14:textId="77777777" w:rsidR="007149C4" w:rsidRPr="006D24DE" w:rsidRDefault="007149C4" w:rsidP="00503A32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</w:p>
                          <w:p w14:paraId="2004EFA1" w14:textId="77777777" w:rsidR="00503A32" w:rsidRPr="00FE1E0E" w:rsidRDefault="00503A32" w:rsidP="00FE1E0E">
                            <w:pPr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</w:p>
                          <w:p w14:paraId="7869A47D" w14:textId="77777777" w:rsidR="00FE1E0E" w:rsidRDefault="00FE1E0E" w:rsidP="00FE1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8121B" id="Rounded Rectangle 15" o:spid="_x0000_s1034" style="position:absolute;margin-left:0;margin-top:15.15pt;width:207.05pt;height:207.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" fillcolor="white [3201]" strokecolor="#00b050" strokeweight="4pt">
                <v:stroke joinstyle="miter"/>
                <v:textbox>
                  <w:txbxContent>
                    <w:p w14:paraId="56ED8476" w14:textId="54B23FC0" w:rsidR="00FE1E0E" w:rsidRDefault="00645C5A" w:rsidP="00FE1E0E">
                      <w:pPr>
                        <w:jc w:val="center"/>
                        <w:rPr>
                          <w:rFonts w:ascii="Avenir Book" w:eastAsia="Times New Roman" w:hAnsi="Avenir Book" w:cs="Times New Roman"/>
                          <w:b/>
                        </w:rPr>
                      </w:pPr>
                      <w:r>
                        <w:rPr>
                          <w:rFonts w:ascii="Avenir Book" w:eastAsia="Times New Roman" w:hAnsi="Avenir Book" w:cs="Times New Roman"/>
                          <w:b/>
                        </w:rPr>
                        <w:t>Accepted</w:t>
                      </w:r>
                    </w:p>
                    <w:p w14:paraId="17681A83" w14:textId="77777777" w:rsidR="00503A32" w:rsidRDefault="00503A32" w:rsidP="00FE1E0E">
                      <w:pPr>
                        <w:rPr>
                          <w:rFonts w:ascii="Avenir Book" w:eastAsia="Times New Roman" w:hAnsi="Avenir Book" w:cs="Times New Roman"/>
                        </w:rPr>
                      </w:pPr>
                    </w:p>
                    <w:p w14:paraId="6EE82394" w14:textId="77777777" w:rsidR="00177F59" w:rsidRPr="00177F59" w:rsidRDefault="00177F59" w:rsidP="00177F59">
                      <w:pPr>
                        <w:jc w:val="center"/>
                        <w:rPr>
                          <w:rFonts w:ascii="Avenir Book" w:eastAsia="Times New Roman" w:hAnsi="Avenir Book" w:cs="Times New Roman"/>
                        </w:rPr>
                      </w:pPr>
                      <w:r w:rsidRPr="00177F59">
                        <w:rPr>
                          <w:rFonts w:ascii="Avenir Book" w:eastAsia="Times New Roman" w:hAnsi="Avenir Book" w:cs="Times New Roman"/>
                        </w:rPr>
                        <w:t xml:space="preserve">If you are eligible, this decision will </w:t>
                      </w:r>
                      <w:proofErr w:type="gramStart"/>
                      <w:r w:rsidRPr="00177F59">
                        <w:rPr>
                          <w:rFonts w:ascii="Avenir Book" w:eastAsia="Times New Roman" w:hAnsi="Avenir Book" w:cs="Times New Roman"/>
                        </w:rPr>
                        <w:t>be  communicated</w:t>
                      </w:r>
                      <w:proofErr w:type="gramEnd"/>
                      <w:r w:rsidRPr="00177F59">
                        <w:rPr>
                          <w:rFonts w:ascii="Avenir Book" w:eastAsia="Times New Roman" w:hAnsi="Avenir Book" w:cs="Times New Roman"/>
                        </w:rPr>
                        <w:t xml:space="preserve"> to you by your therapist or vendor.</w:t>
                      </w:r>
                    </w:p>
                    <w:p w14:paraId="5AA9E2B8" w14:textId="77777777" w:rsidR="00177F59" w:rsidRPr="00177F59" w:rsidRDefault="00177F59" w:rsidP="00177F59">
                      <w:pPr>
                        <w:jc w:val="center"/>
                        <w:rPr>
                          <w:rFonts w:ascii="Avenir Book" w:eastAsia="Times New Roman" w:hAnsi="Avenir Book" w:cs="Times New Roman"/>
                        </w:rPr>
                      </w:pPr>
                    </w:p>
                    <w:p w14:paraId="426B93B8" w14:textId="77777777" w:rsidR="00177F59" w:rsidRPr="00177F59" w:rsidRDefault="00177F59" w:rsidP="00177F59">
                      <w:pPr>
                        <w:jc w:val="center"/>
                        <w:rPr>
                          <w:rFonts w:ascii="Avenir Book" w:eastAsia="Times New Roman" w:hAnsi="Avenir Book" w:cs="Times New Roman"/>
                        </w:rPr>
                      </w:pPr>
                      <w:r w:rsidRPr="00177F59">
                        <w:rPr>
                          <w:rFonts w:ascii="Avenir Book" w:eastAsia="Times New Roman" w:hAnsi="Avenir Book" w:cs="Times New Roman"/>
                        </w:rPr>
                        <w:t>They will arrange a time for your mobility aid to be delivered if it has not already been delivered</w:t>
                      </w:r>
                    </w:p>
                    <w:p w14:paraId="2D57E550" w14:textId="77777777" w:rsidR="007149C4" w:rsidRPr="006D24DE" w:rsidRDefault="007149C4" w:rsidP="00503A32">
                      <w:pPr>
                        <w:jc w:val="center"/>
                        <w:rPr>
                          <w:rFonts w:ascii="Avenir Book" w:eastAsia="Times New Roman" w:hAnsi="Avenir Book" w:cs="Times New Roman"/>
                        </w:rPr>
                      </w:pPr>
                    </w:p>
                    <w:p w14:paraId="2004EFA1" w14:textId="77777777" w:rsidR="00503A32" w:rsidRPr="00FE1E0E" w:rsidRDefault="00503A32" w:rsidP="00FE1E0E">
                      <w:pPr>
                        <w:rPr>
                          <w:rFonts w:ascii="Avenir Book" w:eastAsia="Times New Roman" w:hAnsi="Avenir Book" w:cs="Times New Roman"/>
                        </w:rPr>
                      </w:pPr>
                    </w:p>
                    <w:p w14:paraId="7869A47D" w14:textId="77777777" w:rsidR="00FE1E0E" w:rsidRDefault="00FE1E0E" w:rsidP="00FE1E0E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446BA6A8" w14:textId="0FFDCDDB" w:rsidR="00402615" w:rsidRDefault="00177F59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2F437C" wp14:editId="6214A9FC">
                <wp:simplePos x="0" y="0"/>
                <wp:positionH relativeFrom="margin">
                  <wp:posOffset>3274695</wp:posOffset>
                </wp:positionH>
                <wp:positionV relativeFrom="paragraph">
                  <wp:posOffset>-31100</wp:posOffset>
                </wp:positionV>
                <wp:extent cx="2834507" cy="3575080"/>
                <wp:effectExtent l="25400" t="25400" r="36195" b="31750"/>
                <wp:wrapThrough wrapText="bothSides">
                  <wp:wrapPolygon edited="0">
                    <wp:start x="1936" y="-153"/>
                    <wp:lineTo x="-194" y="-153"/>
                    <wp:lineTo x="-194" y="20564"/>
                    <wp:lineTo x="1936" y="21638"/>
                    <wp:lineTo x="19553" y="21638"/>
                    <wp:lineTo x="19940" y="21638"/>
                    <wp:lineTo x="21682" y="19797"/>
                    <wp:lineTo x="21682" y="1535"/>
                    <wp:lineTo x="20521" y="153"/>
                    <wp:lineTo x="19553" y="-153"/>
                    <wp:lineTo x="1936" y="-153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507" cy="3575080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E598" w14:textId="2C531241" w:rsidR="00645C5A" w:rsidRDefault="00645C5A" w:rsidP="00645C5A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Avenir Book" w:eastAsia="Times New Roman" w:hAnsi="Avenir Book" w:cs="Times New Roman"/>
                                <w:b/>
                              </w:rPr>
                              <w:t>Rejected</w:t>
                            </w:r>
                          </w:p>
                          <w:p w14:paraId="42FFCE50" w14:textId="77777777" w:rsidR="00645C5A" w:rsidRDefault="00645C5A" w:rsidP="00645C5A">
                            <w:pPr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</w:p>
                          <w:p w14:paraId="24F4944E" w14:textId="77777777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  <w:r w:rsidRPr="00177F59">
                              <w:rPr>
                                <w:rFonts w:ascii="Avenir Book" w:eastAsia="Times New Roman" w:hAnsi="Avenir Book" w:cs="Times New Roman"/>
                              </w:rPr>
                              <w:t>If your application has been denied, the ADP will send you a letter telling you the reason for the denial and how you can follow up, including appealing the decision.</w:t>
                            </w:r>
                          </w:p>
                          <w:p w14:paraId="55EA47BB" w14:textId="77777777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</w:p>
                          <w:p w14:paraId="17CEB125" w14:textId="06D425C8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  <w:r w:rsidRPr="00177F59">
                              <w:rPr>
                                <w:rFonts w:ascii="Avenir Book" w:eastAsia="Times New Roman" w:hAnsi="Avenir Book" w:cs="Times New Roman"/>
                              </w:rPr>
                              <w:t>If you order or buy the mobility aid(s) before the ADP has completed their review, and your application is denied, you are responsible for the full cost</w:t>
                            </w:r>
                            <w:r>
                              <w:rPr>
                                <w:rFonts w:ascii="Avenir Book" w:eastAsia="Times New Roman" w:hAnsi="Avenir Book" w:cs="Times New Roman"/>
                              </w:rPr>
                              <w:t>.</w:t>
                            </w:r>
                          </w:p>
                          <w:p w14:paraId="4935DF1E" w14:textId="77777777" w:rsidR="00645C5A" w:rsidRPr="006D24DE" w:rsidRDefault="00645C5A" w:rsidP="00645C5A">
                            <w:pPr>
                              <w:jc w:val="center"/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</w:p>
                          <w:p w14:paraId="32BD63C2" w14:textId="77777777" w:rsidR="00645C5A" w:rsidRPr="00FE1E0E" w:rsidRDefault="00645C5A" w:rsidP="00645C5A">
                            <w:pPr>
                              <w:rPr>
                                <w:rFonts w:ascii="Avenir Book" w:eastAsia="Times New Roman" w:hAnsi="Avenir Book" w:cs="Times New Roman"/>
                              </w:rPr>
                            </w:pPr>
                          </w:p>
                          <w:p w14:paraId="26A8C57F" w14:textId="77777777" w:rsidR="00645C5A" w:rsidRDefault="00645C5A" w:rsidP="00645C5A">
                            <w:pPr>
                              <w:jc w:val="center"/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F437C" id="Rounded Rectangle 10" o:spid="_x0000_s1035" style="position:absolute;margin-left:257.85pt;margin-top:-2.4pt;width:223.2pt;height:28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" fillcolor="white [3201]" strokecolor="red" strokeweight="4pt">
                <v:stroke joinstyle="miter"/>
                <v:textbox>
                  <w:txbxContent>
                    <w:p w14:paraId="4D07E598" w14:textId="2C531241" w:rsidR="00645C5A" w:rsidRDefault="00645C5A" w:rsidP="00645C5A">
                      <w:pPr>
                        <w:jc w:val="center"/>
                        <w:rPr>
                          <w:rFonts w:ascii="Avenir Book" w:eastAsia="Times New Roman" w:hAnsi="Avenir Book" w:cs="Times New Roman"/>
                          <w:b/>
                        </w:rPr>
                      </w:pPr>
                      <w:bookmarkStart w:id="1" w:name="_GoBack"/>
                      <w:r>
                        <w:rPr>
                          <w:rFonts w:ascii="Avenir Book" w:eastAsia="Times New Roman" w:hAnsi="Avenir Book" w:cs="Times New Roman"/>
                          <w:b/>
                        </w:rPr>
                        <w:t>Rejected</w:t>
                      </w:r>
                    </w:p>
                    <w:p w14:paraId="42FFCE50" w14:textId="77777777" w:rsidR="00645C5A" w:rsidRDefault="00645C5A" w:rsidP="00645C5A">
                      <w:pPr>
                        <w:rPr>
                          <w:rFonts w:ascii="Avenir Book" w:eastAsia="Times New Roman" w:hAnsi="Avenir Book" w:cs="Times New Roman"/>
                        </w:rPr>
                      </w:pPr>
                    </w:p>
                    <w:p w14:paraId="24F4944E" w14:textId="77777777" w:rsidR="00177F59" w:rsidRPr="00177F59" w:rsidRDefault="00177F59" w:rsidP="00177F59">
                      <w:pPr>
                        <w:jc w:val="center"/>
                        <w:rPr>
                          <w:rFonts w:ascii="Avenir Book" w:eastAsia="Times New Roman" w:hAnsi="Avenir Book" w:cs="Times New Roman"/>
                        </w:rPr>
                      </w:pPr>
                      <w:r w:rsidRPr="00177F59">
                        <w:rPr>
                          <w:rFonts w:ascii="Avenir Book" w:eastAsia="Times New Roman" w:hAnsi="Avenir Book" w:cs="Times New Roman"/>
                        </w:rPr>
                        <w:t>If your application has been denied, the ADP will send you a letter telling you the reason for the denial and how you can follow up, including appealing the decision.</w:t>
                      </w:r>
                    </w:p>
                    <w:p w14:paraId="55EA47BB" w14:textId="77777777" w:rsidR="00177F59" w:rsidRPr="00177F59" w:rsidRDefault="00177F59" w:rsidP="00177F59">
                      <w:pPr>
                        <w:jc w:val="center"/>
                        <w:rPr>
                          <w:rFonts w:ascii="Avenir Book" w:eastAsia="Times New Roman" w:hAnsi="Avenir Book" w:cs="Times New Roman"/>
                        </w:rPr>
                      </w:pPr>
                    </w:p>
                    <w:p w14:paraId="17CEB125" w14:textId="06D425C8" w:rsidR="00177F59" w:rsidRPr="00177F59" w:rsidRDefault="00177F59" w:rsidP="00177F59">
                      <w:pPr>
                        <w:jc w:val="center"/>
                        <w:rPr>
                          <w:rFonts w:ascii="Avenir Book" w:eastAsia="Times New Roman" w:hAnsi="Avenir Book" w:cs="Times New Roman"/>
                        </w:rPr>
                      </w:pPr>
                      <w:r w:rsidRPr="00177F59">
                        <w:rPr>
                          <w:rFonts w:ascii="Avenir Book" w:eastAsia="Times New Roman" w:hAnsi="Avenir Book" w:cs="Times New Roman"/>
                        </w:rPr>
                        <w:t>If you order or buy the mobility aid(s) before the ADP has completed their review, and your application is denied, you are responsible for the full cost</w:t>
                      </w:r>
                      <w:r>
                        <w:rPr>
                          <w:rFonts w:ascii="Avenir Book" w:eastAsia="Times New Roman" w:hAnsi="Avenir Book" w:cs="Times New Roman"/>
                        </w:rPr>
                        <w:t>.</w:t>
                      </w:r>
                    </w:p>
                    <w:p w14:paraId="4935DF1E" w14:textId="77777777" w:rsidR="00645C5A" w:rsidRPr="006D24DE" w:rsidRDefault="00645C5A" w:rsidP="00645C5A">
                      <w:pPr>
                        <w:jc w:val="center"/>
                        <w:rPr>
                          <w:rFonts w:ascii="Avenir Book" w:eastAsia="Times New Roman" w:hAnsi="Avenir Book" w:cs="Times New Roman"/>
                        </w:rPr>
                      </w:pPr>
                    </w:p>
                    <w:p w14:paraId="32BD63C2" w14:textId="77777777" w:rsidR="00645C5A" w:rsidRPr="00FE1E0E" w:rsidRDefault="00645C5A" w:rsidP="00645C5A">
                      <w:pPr>
                        <w:rPr>
                          <w:rFonts w:ascii="Avenir Book" w:eastAsia="Times New Roman" w:hAnsi="Avenir Book" w:cs="Times New Roman"/>
                        </w:rPr>
                      </w:pPr>
                    </w:p>
                    <w:p w14:paraId="26A8C57F" w14:textId="77777777" w:rsidR="00645C5A" w:rsidRDefault="00645C5A" w:rsidP="00645C5A">
                      <w:pPr>
                        <w:jc w:val="center"/>
                      </w:pPr>
                    </w:p>
                    <w:bookmarkEnd w:id="1"/>
                  </w:txbxContent>
                </v:textbox>
                <w10:wrap type="through" anchorx="margin"/>
              </v:roundrect>
            </w:pict>
          </mc:Fallback>
        </mc:AlternateContent>
      </w:r>
    </w:p>
    <w:p w14:paraId="70E54D00" w14:textId="5F0DBF08" w:rsidR="00402615" w:rsidRDefault="00402615">
      <w:pPr>
        <w:rPr>
          <w:lang w:val="en-CA"/>
        </w:rPr>
      </w:pPr>
    </w:p>
    <w:p w14:paraId="27C7EE44" w14:textId="4E1B2B1D" w:rsidR="00402615" w:rsidRDefault="00402615">
      <w:pPr>
        <w:rPr>
          <w:lang w:val="en-CA"/>
        </w:rPr>
      </w:pPr>
    </w:p>
    <w:p w14:paraId="3C0C6485" w14:textId="38E3B27E" w:rsidR="00402615" w:rsidRDefault="00402615">
      <w:pPr>
        <w:rPr>
          <w:lang w:val="en-CA"/>
        </w:rPr>
      </w:pPr>
    </w:p>
    <w:p w14:paraId="42791689" w14:textId="2F03F0A7" w:rsidR="00402615" w:rsidRDefault="00402615">
      <w:pPr>
        <w:rPr>
          <w:lang w:val="en-CA"/>
        </w:rPr>
      </w:pPr>
    </w:p>
    <w:p w14:paraId="3A6265E7" w14:textId="1F3B6369" w:rsidR="00402615" w:rsidRDefault="00402615">
      <w:pPr>
        <w:rPr>
          <w:lang w:val="en-CA"/>
        </w:rPr>
      </w:pPr>
    </w:p>
    <w:p w14:paraId="6BEC2A7A" w14:textId="547CC6B8" w:rsidR="00402615" w:rsidRDefault="00402615">
      <w:pPr>
        <w:rPr>
          <w:lang w:val="en-CA"/>
        </w:rPr>
      </w:pPr>
    </w:p>
    <w:p w14:paraId="5E26892C" w14:textId="373C1D55" w:rsidR="00402615" w:rsidRPr="00645C5A" w:rsidRDefault="00402615"/>
    <w:p w14:paraId="07694AC2" w14:textId="2BE96FFB" w:rsidR="00402615" w:rsidRDefault="00402615">
      <w:pPr>
        <w:rPr>
          <w:lang w:val="en-CA"/>
        </w:rPr>
      </w:pPr>
    </w:p>
    <w:p w14:paraId="6D65ABEC" w14:textId="73352D8E" w:rsidR="00402615" w:rsidRDefault="00402615">
      <w:pPr>
        <w:rPr>
          <w:lang w:val="en-CA"/>
        </w:rPr>
      </w:pPr>
    </w:p>
    <w:p w14:paraId="70816675" w14:textId="6C9CC0B4" w:rsidR="00402615" w:rsidRDefault="00402615">
      <w:pPr>
        <w:rPr>
          <w:lang w:val="en-CA"/>
        </w:rPr>
      </w:pPr>
    </w:p>
    <w:p w14:paraId="2F447BBC" w14:textId="68B4CE5B" w:rsidR="00402615" w:rsidRDefault="00402615">
      <w:pPr>
        <w:rPr>
          <w:lang w:val="en-CA"/>
        </w:rPr>
      </w:pPr>
    </w:p>
    <w:p w14:paraId="714B9E0E" w14:textId="77777777" w:rsidR="00402615" w:rsidRDefault="00402615">
      <w:pPr>
        <w:rPr>
          <w:lang w:val="en-CA"/>
        </w:rPr>
      </w:pPr>
    </w:p>
    <w:p w14:paraId="7CFB7937" w14:textId="77777777" w:rsidR="00402615" w:rsidRDefault="00402615">
      <w:pPr>
        <w:rPr>
          <w:lang w:val="en-CA"/>
        </w:rPr>
      </w:pPr>
    </w:p>
    <w:p w14:paraId="5666362E" w14:textId="416916EF" w:rsidR="00402615" w:rsidRDefault="00177F59">
      <w:pPr>
        <w:rPr>
          <w:lang w:val="en-CA"/>
        </w:rPr>
      </w:pPr>
      <w:r>
        <w:rPr>
          <w:rFonts w:ascii="Avenir Heavy" w:eastAsia="Avenir Heavy" w:hAnsi="Avenir Heavy" w:cs="Avenir Heavy"/>
          <w:noProof/>
          <w:sz w:val="26"/>
          <w:szCs w:val="26"/>
          <w:u w:val="single"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40717CCB" wp14:editId="0599C245">
                <wp:simplePos x="0" y="0"/>
                <wp:positionH relativeFrom="margin">
                  <wp:posOffset>1196340</wp:posOffset>
                </wp:positionH>
                <wp:positionV relativeFrom="page">
                  <wp:posOffset>8228212</wp:posOffset>
                </wp:positionV>
                <wp:extent cx="0" cy="685165"/>
                <wp:effectExtent l="50800" t="0" r="76200" b="76835"/>
                <wp:wrapThrough wrapText="bothSides" distL="152400" distR="152400">
                  <wp:wrapPolygon edited="1">
                    <wp:start x="0" y="0"/>
                    <wp:lineTo x="0" y="16263"/>
                    <wp:lineTo x="0" y="0"/>
                    <wp:lineTo x="0" y="16263"/>
                    <wp:lineTo x="0" y="20485"/>
                    <wp:lineTo x="0" y="21597"/>
                    <wp:lineTo x="0" y="20485"/>
                    <wp:lineTo x="0" y="16263"/>
                    <wp:lineTo x="0" y="0"/>
                  </wp:wrapPolygon>
                </wp:wrapThrough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529BC" id="officeArt object" o:spid="_x0000_s1026" style="position:absolute;z-index:2517002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" from="94.2pt,647.9pt" to="94.2pt,701.85pt" wrapcoords="0 -20 0 16243 0 -20 0 16243 0 20465 0 21577 0 20465 0 16243 0 -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" strokeweight="2pt">
                <v:stroke endarrow="block" miterlimit="4" joinstyle="miter"/>
                <w10:wrap type="through" anchorx="margin" anchory="page"/>
              </v:line>
            </w:pict>
          </mc:Fallback>
        </mc:AlternateContent>
      </w:r>
    </w:p>
    <w:p w14:paraId="2A395EA6" w14:textId="296C78F5" w:rsidR="00402615" w:rsidRDefault="00402615">
      <w:pPr>
        <w:rPr>
          <w:lang w:val="en-CA"/>
        </w:rPr>
      </w:pPr>
    </w:p>
    <w:p w14:paraId="75F0DB45" w14:textId="47A1CA11" w:rsidR="00402615" w:rsidRPr="003B34F7" w:rsidRDefault="00EF595C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1C445" wp14:editId="686B00BD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2658745" cy="2628265"/>
                <wp:effectExtent l="25400" t="25400" r="33655" b="13335"/>
                <wp:wrapThrough wrapText="bothSides">
                  <wp:wrapPolygon edited="0">
                    <wp:start x="1857" y="-209"/>
                    <wp:lineTo x="-206" y="-209"/>
                    <wp:lineTo x="-206" y="20040"/>
                    <wp:lineTo x="1651" y="21501"/>
                    <wp:lineTo x="1857" y="21501"/>
                    <wp:lineTo x="19604" y="21501"/>
                    <wp:lineTo x="19810" y="21501"/>
                    <wp:lineTo x="21667" y="20040"/>
                    <wp:lineTo x="21667" y="1670"/>
                    <wp:lineTo x="20842" y="417"/>
                    <wp:lineTo x="19604" y="-209"/>
                    <wp:lineTo x="1857" y="-209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70" cy="2628782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rgbClr val="29B9C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3181B" w14:textId="18DEA233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  <w:b/>
                              </w:rPr>
                              <w:t>Cost</w:t>
                            </w:r>
                          </w:p>
                          <w:p w14:paraId="113AD3DE" w14:textId="77777777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6C084CF1" w14:textId="77777777" w:rsidR="00177F59" w:rsidRPr="00177F59" w:rsidRDefault="00177F59" w:rsidP="00177F59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177F59">
                              <w:rPr>
                                <w:rFonts w:ascii="Avenir Book" w:hAnsi="Avenir Book"/>
                              </w:rPr>
                              <w:t>When you get the mobility aid(</w:t>
                            </w:r>
                            <w:proofErr w:type="spellStart"/>
                            <w:r w:rsidRPr="00177F59">
                              <w:rPr>
                                <w:rFonts w:ascii="Avenir Book" w:hAnsi="Avenir Book"/>
                              </w:rPr>
                              <w:t>s</w:t>
                            </w:r>
                            <w:proofErr w:type="spellEnd"/>
                            <w:r w:rsidRPr="00177F59">
                              <w:rPr>
                                <w:rFonts w:ascii="Avenir Book" w:hAnsi="Avenir Book"/>
                              </w:rPr>
                              <w:t>), the ADP will pay the vendor 75% of the cost and you pay 25%.</w:t>
                            </w:r>
                          </w:p>
                          <w:p w14:paraId="157CA42D" w14:textId="77777777" w:rsidR="00177F59" w:rsidRPr="00BD1130" w:rsidRDefault="00177F59" w:rsidP="00177F59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6B38C663" w14:textId="77777777" w:rsidR="00EF595C" w:rsidRPr="00EF595C" w:rsidRDefault="00EF595C" w:rsidP="00EF595C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1C445" id="Rounded Rectangle 18" o:spid="_x0000_s1036" style="position:absolute;margin-left:0;margin-top:9.2pt;width:209.35pt;height:206.9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" fillcolor="white [3201]" strokecolor="#29b9ce" strokeweight="4pt">
                <v:stroke joinstyle="miter"/>
                <v:textbox>
                  <w:txbxContent>
                    <w:p w14:paraId="69B3181B" w14:textId="18DEA233" w:rsidR="00177F59" w:rsidRPr="00177F59" w:rsidRDefault="00177F59" w:rsidP="00177F59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177F59">
                        <w:rPr>
                          <w:rFonts w:ascii="Avenir Book" w:hAnsi="Avenir Book"/>
                          <w:b/>
                        </w:rPr>
                        <w:t>Cost</w:t>
                      </w:r>
                    </w:p>
                    <w:p w14:paraId="113AD3DE" w14:textId="77777777" w:rsidR="00177F59" w:rsidRPr="00177F59" w:rsidRDefault="00177F59" w:rsidP="00177F59">
                      <w:pPr>
                        <w:jc w:val="center"/>
                        <w:rPr>
                          <w:rFonts w:ascii="Avenir Book" w:hAnsi="Avenir Book"/>
                        </w:rPr>
                      </w:pPr>
                    </w:p>
                    <w:p w14:paraId="6C084CF1" w14:textId="77777777" w:rsidR="00177F59" w:rsidRPr="00177F59" w:rsidRDefault="00177F59" w:rsidP="00177F59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177F59">
                        <w:rPr>
                          <w:rFonts w:ascii="Avenir Book" w:hAnsi="Avenir Book"/>
                        </w:rPr>
                        <w:t>When you get the mobility aid(</w:t>
                      </w:r>
                      <w:proofErr w:type="spellStart"/>
                      <w:r w:rsidRPr="00177F59">
                        <w:rPr>
                          <w:rFonts w:ascii="Avenir Book" w:hAnsi="Avenir Book"/>
                        </w:rPr>
                        <w:t>s</w:t>
                      </w:r>
                      <w:proofErr w:type="spellEnd"/>
                      <w:r w:rsidRPr="00177F59">
                        <w:rPr>
                          <w:rFonts w:ascii="Avenir Book" w:hAnsi="Avenir Book"/>
                        </w:rPr>
                        <w:t>), the ADP will pay the vendor 75% of the cost and you pay 25%.</w:t>
                      </w:r>
                    </w:p>
                    <w:p w14:paraId="157CA42D" w14:textId="77777777" w:rsidR="00177F59" w:rsidRPr="00BD1130" w:rsidRDefault="00177F59" w:rsidP="00177F59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</w:p>
                    <w:p w14:paraId="6B38C663" w14:textId="77777777" w:rsidR="00EF595C" w:rsidRPr="00EF595C" w:rsidRDefault="00EF595C" w:rsidP="00EF595C">
                      <w:pPr>
                        <w:jc w:val="center"/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sectPr w:rsidR="00402615" w:rsidRPr="003B34F7" w:rsidSect="00562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FA713" w14:textId="77777777" w:rsidR="00731F4B" w:rsidRDefault="00731F4B" w:rsidP="003B34F7">
      <w:r>
        <w:separator/>
      </w:r>
    </w:p>
  </w:endnote>
  <w:endnote w:type="continuationSeparator" w:id="0">
    <w:p w14:paraId="746E85AB" w14:textId="77777777" w:rsidR="00731F4B" w:rsidRDefault="00731F4B" w:rsidP="003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996AB" w14:textId="77777777" w:rsidR="00731F4B" w:rsidRDefault="00731F4B" w:rsidP="003B34F7">
      <w:r>
        <w:separator/>
      </w:r>
    </w:p>
  </w:footnote>
  <w:footnote w:type="continuationSeparator" w:id="0">
    <w:p w14:paraId="0A9D3D7F" w14:textId="77777777" w:rsidR="00731F4B" w:rsidRDefault="00731F4B" w:rsidP="003B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ED2"/>
    <w:multiLevelType w:val="hybridMultilevel"/>
    <w:tmpl w:val="A11415F6"/>
    <w:lvl w:ilvl="0" w:tplc="FBC2D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EF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0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0A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6B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62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64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22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F84259"/>
    <w:multiLevelType w:val="hybridMultilevel"/>
    <w:tmpl w:val="1DFC8E90"/>
    <w:lvl w:ilvl="0" w:tplc="B7968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E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C8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E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A6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22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43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1EB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6F61C2"/>
    <w:multiLevelType w:val="hybridMultilevel"/>
    <w:tmpl w:val="F3DE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3D81"/>
    <w:multiLevelType w:val="hybridMultilevel"/>
    <w:tmpl w:val="93FEFBBE"/>
    <w:lvl w:ilvl="0" w:tplc="6B900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AD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29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EE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DE1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AB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F0C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C4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4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3556C7"/>
    <w:multiLevelType w:val="hybridMultilevel"/>
    <w:tmpl w:val="BD445764"/>
    <w:lvl w:ilvl="0" w:tplc="2842C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A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C4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65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C6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EB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61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C9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C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86500A"/>
    <w:multiLevelType w:val="hybridMultilevel"/>
    <w:tmpl w:val="A064A152"/>
    <w:lvl w:ilvl="0" w:tplc="7806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2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65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C1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D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C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A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46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3A3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2F4D44"/>
    <w:multiLevelType w:val="hybridMultilevel"/>
    <w:tmpl w:val="FC18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24114"/>
    <w:multiLevelType w:val="hybridMultilevel"/>
    <w:tmpl w:val="E10E5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06645"/>
    <w:multiLevelType w:val="hybridMultilevel"/>
    <w:tmpl w:val="79A2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A79C5"/>
    <w:multiLevelType w:val="hybridMultilevel"/>
    <w:tmpl w:val="B476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2331"/>
    <w:multiLevelType w:val="hybridMultilevel"/>
    <w:tmpl w:val="A528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A4578"/>
    <w:multiLevelType w:val="hybridMultilevel"/>
    <w:tmpl w:val="921497F6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>
    <w:nsid w:val="3C827610"/>
    <w:multiLevelType w:val="hybridMultilevel"/>
    <w:tmpl w:val="2CF8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87295"/>
    <w:multiLevelType w:val="hybridMultilevel"/>
    <w:tmpl w:val="F984F242"/>
    <w:lvl w:ilvl="0" w:tplc="5B3EE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8A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0F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85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69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8D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E3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29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0C57418"/>
    <w:multiLevelType w:val="hybridMultilevel"/>
    <w:tmpl w:val="FEB29D54"/>
    <w:lvl w:ilvl="0" w:tplc="3BC8C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A2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AD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A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C9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E2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E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4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09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0B09E8"/>
    <w:multiLevelType w:val="hybridMultilevel"/>
    <w:tmpl w:val="7E2A745E"/>
    <w:lvl w:ilvl="0" w:tplc="B22CF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096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E05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A0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A5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CB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C6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4E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4D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3286163"/>
    <w:multiLevelType w:val="hybridMultilevel"/>
    <w:tmpl w:val="BB14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3CA8"/>
    <w:multiLevelType w:val="hybridMultilevel"/>
    <w:tmpl w:val="8BEC81F0"/>
    <w:lvl w:ilvl="0" w:tplc="7D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C7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6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C0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A6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28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A2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4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85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52024E0"/>
    <w:multiLevelType w:val="hybridMultilevel"/>
    <w:tmpl w:val="A76C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B63DB"/>
    <w:multiLevelType w:val="hybridMultilevel"/>
    <w:tmpl w:val="4E02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232D0"/>
    <w:multiLevelType w:val="hybridMultilevel"/>
    <w:tmpl w:val="139A466A"/>
    <w:lvl w:ilvl="0" w:tplc="A664E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A0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63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46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2A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4D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2A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6A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2E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7"/>
  </w:num>
  <w:num w:numId="5">
    <w:abstractNumId w:val="4"/>
  </w:num>
  <w:num w:numId="6">
    <w:abstractNumId w:val="19"/>
  </w:num>
  <w:num w:numId="7">
    <w:abstractNumId w:val="17"/>
  </w:num>
  <w:num w:numId="8">
    <w:abstractNumId w:val="8"/>
  </w:num>
  <w:num w:numId="9">
    <w:abstractNumId w:val="13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12"/>
  </w:num>
  <w:num w:numId="15">
    <w:abstractNumId w:val="9"/>
  </w:num>
  <w:num w:numId="16">
    <w:abstractNumId w:val="2"/>
  </w:num>
  <w:num w:numId="17">
    <w:abstractNumId w:val="0"/>
  </w:num>
  <w:num w:numId="18">
    <w:abstractNumId w:val="11"/>
  </w:num>
  <w:num w:numId="19">
    <w:abstractNumId w:val="18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F7"/>
    <w:rsid w:val="00030CCE"/>
    <w:rsid w:val="000313E8"/>
    <w:rsid w:val="000449F9"/>
    <w:rsid w:val="0005284C"/>
    <w:rsid w:val="00061194"/>
    <w:rsid w:val="00064084"/>
    <w:rsid w:val="000772CB"/>
    <w:rsid w:val="0008798C"/>
    <w:rsid w:val="00092E9C"/>
    <w:rsid w:val="000C3260"/>
    <w:rsid w:val="000C511C"/>
    <w:rsid w:val="000E054E"/>
    <w:rsid w:val="000E0BCF"/>
    <w:rsid w:val="000F676B"/>
    <w:rsid w:val="00103A21"/>
    <w:rsid w:val="001652EE"/>
    <w:rsid w:val="001743DA"/>
    <w:rsid w:val="00176DBF"/>
    <w:rsid w:val="00177F59"/>
    <w:rsid w:val="001B67AB"/>
    <w:rsid w:val="001C18EC"/>
    <w:rsid w:val="001C48BF"/>
    <w:rsid w:val="001C59F1"/>
    <w:rsid w:val="002349E8"/>
    <w:rsid w:val="00263775"/>
    <w:rsid w:val="002669F3"/>
    <w:rsid w:val="00273F5A"/>
    <w:rsid w:val="00281942"/>
    <w:rsid w:val="002834D6"/>
    <w:rsid w:val="0029598B"/>
    <w:rsid w:val="002D1682"/>
    <w:rsid w:val="002D73F1"/>
    <w:rsid w:val="00314377"/>
    <w:rsid w:val="00324756"/>
    <w:rsid w:val="003304A5"/>
    <w:rsid w:val="003631A5"/>
    <w:rsid w:val="00370ABE"/>
    <w:rsid w:val="003845F9"/>
    <w:rsid w:val="00387FF1"/>
    <w:rsid w:val="003B34F7"/>
    <w:rsid w:val="003D2B87"/>
    <w:rsid w:val="003D66DD"/>
    <w:rsid w:val="00402615"/>
    <w:rsid w:val="004038C4"/>
    <w:rsid w:val="0041685E"/>
    <w:rsid w:val="00435B89"/>
    <w:rsid w:val="00436E0B"/>
    <w:rsid w:val="004416BE"/>
    <w:rsid w:val="004646CE"/>
    <w:rsid w:val="00503A32"/>
    <w:rsid w:val="0055498F"/>
    <w:rsid w:val="00554A47"/>
    <w:rsid w:val="0056286C"/>
    <w:rsid w:val="0056731D"/>
    <w:rsid w:val="005818DE"/>
    <w:rsid w:val="00585E35"/>
    <w:rsid w:val="005D7B76"/>
    <w:rsid w:val="005D7CD5"/>
    <w:rsid w:val="005F5512"/>
    <w:rsid w:val="0064425F"/>
    <w:rsid w:val="00645C5A"/>
    <w:rsid w:val="00667195"/>
    <w:rsid w:val="0067013B"/>
    <w:rsid w:val="00693F70"/>
    <w:rsid w:val="006D24DE"/>
    <w:rsid w:val="006F60F4"/>
    <w:rsid w:val="007149C4"/>
    <w:rsid w:val="007179F2"/>
    <w:rsid w:val="00731F4B"/>
    <w:rsid w:val="00735270"/>
    <w:rsid w:val="00737067"/>
    <w:rsid w:val="007405C7"/>
    <w:rsid w:val="00772FC6"/>
    <w:rsid w:val="00797DD1"/>
    <w:rsid w:val="007C0AA2"/>
    <w:rsid w:val="007C7A77"/>
    <w:rsid w:val="007D1046"/>
    <w:rsid w:val="007E0247"/>
    <w:rsid w:val="007E1F22"/>
    <w:rsid w:val="00802B36"/>
    <w:rsid w:val="0083044C"/>
    <w:rsid w:val="00865B56"/>
    <w:rsid w:val="00866E30"/>
    <w:rsid w:val="008904A5"/>
    <w:rsid w:val="008A53BA"/>
    <w:rsid w:val="008C161C"/>
    <w:rsid w:val="008D6383"/>
    <w:rsid w:val="0090625C"/>
    <w:rsid w:val="00914B56"/>
    <w:rsid w:val="00965509"/>
    <w:rsid w:val="00A22259"/>
    <w:rsid w:val="00A25FB7"/>
    <w:rsid w:val="00A47594"/>
    <w:rsid w:val="00A50540"/>
    <w:rsid w:val="00A5135F"/>
    <w:rsid w:val="00A63D26"/>
    <w:rsid w:val="00A7119D"/>
    <w:rsid w:val="00A90109"/>
    <w:rsid w:val="00A94127"/>
    <w:rsid w:val="00AA113A"/>
    <w:rsid w:val="00AD4EF9"/>
    <w:rsid w:val="00B20B56"/>
    <w:rsid w:val="00B443C6"/>
    <w:rsid w:val="00B52A4D"/>
    <w:rsid w:val="00B65295"/>
    <w:rsid w:val="00B87B66"/>
    <w:rsid w:val="00BB1BF4"/>
    <w:rsid w:val="00BC5266"/>
    <w:rsid w:val="00C26A33"/>
    <w:rsid w:val="00C32BC6"/>
    <w:rsid w:val="00C43B3D"/>
    <w:rsid w:val="00C44694"/>
    <w:rsid w:val="00C7372D"/>
    <w:rsid w:val="00C8034F"/>
    <w:rsid w:val="00C906A8"/>
    <w:rsid w:val="00CB2983"/>
    <w:rsid w:val="00CB4390"/>
    <w:rsid w:val="00CD6AE1"/>
    <w:rsid w:val="00D10A92"/>
    <w:rsid w:val="00D2582B"/>
    <w:rsid w:val="00D33286"/>
    <w:rsid w:val="00D72001"/>
    <w:rsid w:val="00D926CF"/>
    <w:rsid w:val="00DA47F8"/>
    <w:rsid w:val="00DB277F"/>
    <w:rsid w:val="00DC1466"/>
    <w:rsid w:val="00DC492C"/>
    <w:rsid w:val="00DE4E15"/>
    <w:rsid w:val="00E05376"/>
    <w:rsid w:val="00E40419"/>
    <w:rsid w:val="00E574A9"/>
    <w:rsid w:val="00E6705B"/>
    <w:rsid w:val="00EA2FD8"/>
    <w:rsid w:val="00EF595C"/>
    <w:rsid w:val="00F229AD"/>
    <w:rsid w:val="00F269F2"/>
    <w:rsid w:val="00F90BEB"/>
    <w:rsid w:val="00FE1E0E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8F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F7"/>
  </w:style>
  <w:style w:type="paragraph" w:styleId="Footer">
    <w:name w:val="footer"/>
    <w:basedOn w:val="Normal"/>
    <w:link w:val="FooterChar"/>
    <w:uiPriority w:val="99"/>
    <w:unhideWhenUsed/>
    <w:rsid w:val="003B3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F7"/>
  </w:style>
  <w:style w:type="paragraph" w:customStyle="1" w:styleId="Body">
    <w:name w:val="Body"/>
    <w:rsid w:val="003B34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772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ntario.ca/page/mobility-aid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orms.ssb.gov.on.ca/mbs/ssb/forms/ssbforms.nsf/FormDetail?OpenForm&amp;ACT=RDR&amp;TAB=PROFILE&amp;SRCH=1&amp;ENV=WWE&amp;TIT=4821&amp;NO=014-2196-67E" TargetMode="External"/><Relationship Id="rId9" Type="http://schemas.openxmlformats.org/officeDocument/2006/relationships/hyperlink" Target="http://www.forms.ssb.gov.on.ca/mbs/ssb/forms/ssbforms.nsf/FormDetail?OpenForm&amp;ACT=RDR&amp;TAB=PROFILE&amp;SRCH=1&amp;ENV=WWE&amp;TIT=4821&amp;NO=014-2196-67E" TargetMode="External"/><Relationship Id="rId10" Type="http://schemas.openxmlformats.org/officeDocument/2006/relationships/hyperlink" Target="https://www.ontario.ca/page/mobility-a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53B395-694E-264D-9A16-92B4B711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quih Badillo-Amberg</dc:creator>
  <cp:keywords/>
  <dc:description/>
  <cp:lastModifiedBy>Icoquih Badillo-Amberg</cp:lastModifiedBy>
  <cp:revision>5</cp:revision>
  <dcterms:created xsi:type="dcterms:W3CDTF">2018-09-28T18:34:00Z</dcterms:created>
  <dcterms:modified xsi:type="dcterms:W3CDTF">2018-10-03T18:28:00Z</dcterms:modified>
</cp:coreProperties>
</file>